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3538285" w:displacedByCustomXml="next"/>
    <w:sdt>
      <w:sdtPr>
        <w:rPr>
          <w:rFonts w:ascii="Arial" w:hAnsi="Arial" w:cs="Arial"/>
          <w:sz w:val="24"/>
          <w:szCs w:val="24"/>
        </w:rPr>
        <w:id w:val="-2116821012"/>
        <w:docPartObj>
          <w:docPartGallery w:val="Cover Pages"/>
          <w:docPartUnique/>
        </w:docPartObj>
      </w:sdtPr>
      <w:sdtEndPr>
        <w:rPr>
          <w:w w:val="115"/>
        </w:rPr>
      </w:sdtEndPr>
      <w:sdtContent>
        <w:p w14:paraId="38677D93" w14:textId="30C0FB70" w:rsidR="00B50FF4" w:rsidRPr="003F4C28" w:rsidRDefault="00B50FF4" w:rsidP="00B50FF4">
          <w:pPr>
            <w:rPr>
              <w:rFonts w:ascii="Arial" w:hAnsi="Arial" w:cs="Arial"/>
              <w:sz w:val="24"/>
              <w:szCs w:val="24"/>
            </w:rPr>
          </w:pPr>
        </w:p>
        <w:p w14:paraId="7FEA145D" w14:textId="4B6F201C" w:rsidR="00385A73" w:rsidRPr="003F4C28" w:rsidRDefault="00385A73" w:rsidP="00385A73">
          <w:pPr>
            <w:jc w:val="center"/>
            <w:rPr>
              <w:rFonts w:ascii="Arial" w:hAnsi="Arial" w:cs="Arial"/>
              <w:sz w:val="24"/>
              <w:szCs w:val="24"/>
              <w:lang w:val="vi-VN"/>
            </w:rPr>
          </w:pPr>
          <w:r w:rsidRPr="003F4C28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60633E1C" wp14:editId="5C6B3121">
                <wp:extent cx="2533650" cy="2533650"/>
                <wp:effectExtent l="0" t="0" r="0" b="0"/>
                <wp:docPr id="2" name="Hình ảnh 2" descr="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365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21C302A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1E70A92E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63170F18" w14:textId="2FC60B41" w:rsidR="00385A73" w:rsidRPr="003F4C28" w:rsidRDefault="00024F6C" w:rsidP="00385A73">
          <w:pPr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eastAsia="Times New Roman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7112EDF" wp14:editId="1CD3A4B5">
                    <wp:simplePos x="0" y="0"/>
                    <wp:positionH relativeFrom="page">
                      <wp:posOffset>-1889216</wp:posOffset>
                    </wp:positionH>
                    <wp:positionV relativeFrom="paragraph">
                      <wp:posOffset>272415</wp:posOffset>
                    </wp:positionV>
                    <wp:extent cx="10168869" cy="531495"/>
                    <wp:effectExtent l="0" t="0" r="17145" b="14605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168869" cy="531495"/>
                            </a:xfrm>
                            <a:prstGeom prst="rect">
                              <a:avLst/>
                            </a:prstGeom>
                            <a:solidFill>
                              <a:srgbClr val="AABED7">
                                <a:lumMod val="50000"/>
                              </a:srgbClr>
                            </a:solidFill>
                            <a:ln w="15875" cap="flat" cmpd="sng" algn="ctr">
                              <a:solidFill>
                                <a:srgbClr val="AABED7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52AA96" w14:textId="0640CCD1" w:rsidR="00385A73" w:rsidRPr="00255531" w:rsidRDefault="00024F6C" w:rsidP="00385A73">
                                <w:pPr>
                                  <w:ind w:left="603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hange</w:t>
                                </w:r>
                                <w:r w:rsidR="00385A73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Management Plan</w:t>
                                </w:r>
                              </w:p>
                              <w:p w14:paraId="30672458" w14:textId="38B45577" w:rsidR="00385A73" w:rsidRPr="00024F6C" w:rsidRDefault="00385A73" w:rsidP="00385A73">
                                <w:pPr>
                                  <w:ind w:left="6480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024F6C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  <w:lang w:val="vi-VN"/>
                                  </w:rPr>
                                  <w:t>f</w:t>
                                </w:r>
                                <w:proofErr w:type="spellStart"/>
                                <w:r w:rsidR="00024F6C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fsdfsdf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7112EDF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" fillcolor="#3e5c83" strokecolor="#eef2f7" strokeweight="1.25pt">
                    <v:textbox>
                      <w:txbxContent>
                        <w:p w14:paraId="5A52AA96" w14:textId="0640CCD1" w:rsidR="00385A73" w:rsidRPr="00255531" w:rsidRDefault="00024F6C" w:rsidP="00385A73">
                          <w:pPr>
                            <w:ind w:left="603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Change</w:t>
                          </w:r>
                          <w:r w:rsidR="00385A73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Management Plan</w:t>
                          </w:r>
                        </w:p>
                        <w:p w14:paraId="30672458" w14:textId="38B45577" w:rsidR="00385A73" w:rsidRPr="00024F6C" w:rsidRDefault="00385A73" w:rsidP="00385A73">
                          <w:pPr>
                            <w:ind w:left="6480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 w:rsidR="00024F6C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  <w:lang w:val="vi-VN"/>
                            </w:rPr>
                            <w:t>f</w:t>
                          </w:r>
                          <w:proofErr w:type="spellStart"/>
                          <w:r w:rsidR="00024F6C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dfsdfsdf</w:t>
                          </w:r>
                          <w:proofErr w:type="spellEnd"/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06AAED34" w14:textId="373873C3" w:rsidR="00385A73" w:rsidRPr="003F4C28" w:rsidRDefault="00385A73" w:rsidP="00024F6C">
          <w:pPr>
            <w:jc w:val="center"/>
            <w:rPr>
              <w:rFonts w:ascii="Arial" w:hAnsi="Arial" w:cs="Arial"/>
              <w:sz w:val="24"/>
              <w:szCs w:val="24"/>
            </w:rPr>
          </w:pPr>
        </w:p>
        <w:p w14:paraId="665AA36E" w14:textId="4BD1195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3E3C8E00" w14:textId="77777777" w:rsidR="00385A73" w:rsidRPr="003F4C28" w:rsidRDefault="00385A73" w:rsidP="00385A73">
          <w:pPr>
            <w:rPr>
              <w:rFonts w:ascii="Arial" w:hAnsi="Arial" w:cs="Arial"/>
              <w:color w:val="000000" w:themeColor="text1"/>
              <w:sz w:val="24"/>
              <w:szCs w:val="24"/>
            </w:rPr>
          </w:pPr>
        </w:p>
        <w:p w14:paraId="34206414" w14:textId="68134842" w:rsidR="00385A73" w:rsidRPr="003F4C28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F4C2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Version1.0</w:t>
          </w:r>
        </w:p>
        <w:p w14:paraId="59AC1115" w14:textId="37ED250E" w:rsidR="00385A73" w:rsidRPr="003F4C28" w:rsidRDefault="00385A73" w:rsidP="00385A73">
          <w:pPr>
            <w:ind w:left="720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F4C2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Anh Minh</w:t>
          </w:r>
        </w:p>
        <w:p w14:paraId="391826D9" w14:textId="047CC60F" w:rsidR="00385A73" w:rsidRPr="003F4C28" w:rsidRDefault="00385A73" w:rsidP="00385A73">
          <w:pPr>
            <w:ind w:left="6480" w:firstLine="720"/>
            <w:jc w:val="right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F4C28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01/11/2019</w:t>
          </w:r>
        </w:p>
        <w:p w14:paraId="41C6EBB7" w14:textId="77777777" w:rsidR="00B21FAF" w:rsidRPr="003F4C28" w:rsidRDefault="00B21FAF" w:rsidP="00B21FAF">
          <w:pPr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</w:p>
        <w:p w14:paraId="6E9732F6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398B094B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25F05AE3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10DB8BBD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518C79E5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152D34CA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024EE0C2" w14:textId="77777777" w:rsidR="00385A73" w:rsidRPr="003F4C28" w:rsidRDefault="00385A73" w:rsidP="00385A73">
          <w:pPr>
            <w:rPr>
              <w:rFonts w:ascii="Arial" w:hAnsi="Arial" w:cs="Arial"/>
              <w:sz w:val="24"/>
              <w:szCs w:val="24"/>
            </w:rPr>
          </w:pPr>
        </w:p>
        <w:p w14:paraId="69149D05" w14:textId="77777777" w:rsidR="00B21FAF" w:rsidRPr="003F4C28" w:rsidRDefault="00B50FF4" w:rsidP="00B21FAF">
          <w:pPr>
            <w:pStyle w:val="Title"/>
            <w:spacing w:before="180" w:after="120"/>
            <w:rPr>
              <w:rFonts w:cs="Arial"/>
              <w:b/>
              <w:color w:val="2F5496" w:themeColor="accent1" w:themeShade="BF"/>
              <w:szCs w:val="24"/>
            </w:rPr>
          </w:pPr>
          <w:r w:rsidRPr="003F4C28">
            <w:rPr>
              <w:rFonts w:cs="Arial"/>
              <w:w w:val="115"/>
              <w:szCs w:val="24"/>
            </w:rPr>
            <w:br w:type="page"/>
          </w:r>
          <w:r w:rsidR="00B21FAF" w:rsidRPr="003F4C28">
            <w:rPr>
              <w:rFonts w:cs="Arial"/>
              <w:b/>
              <w:color w:val="2F5496" w:themeColor="accent1" w:themeShade="BF"/>
              <w:szCs w:val="24"/>
            </w:rPr>
            <w:lastRenderedPageBreak/>
            <w:t>VERSION HISTORY</w:t>
          </w:r>
        </w:p>
        <w:p w14:paraId="56D8B381" w14:textId="77777777" w:rsidR="00B21FAF" w:rsidRPr="003F4C28" w:rsidRDefault="00B21FAF" w:rsidP="00B21FAF">
          <w:pPr>
            <w:pStyle w:val="BodyText"/>
            <w:rPr>
              <w:rFonts w:ascii="Arial" w:hAnsi="Arial" w:cs="Arial"/>
              <w:sz w:val="24"/>
              <w:szCs w:val="24"/>
            </w:rPr>
          </w:pPr>
        </w:p>
        <w:p w14:paraId="526B3F98" w14:textId="77777777" w:rsidR="00B21FAF" w:rsidRPr="003F4C28" w:rsidRDefault="00B21FAF" w:rsidP="00B21FAF">
          <w:pPr>
            <w:pStyle w:val="BodyText"/>
            <w:rPr>
              <w:rFonts w:ascii="Arial" w:hAnsi="Arial" w:cs="Arial"/>
              <w:sz w:val="24"/>
              <w:szCs w:val="24"/>
            </w:rPr>
          </w:pPr>
        </w:p>
        <w:tbl>
          <w:tblPr>
            <w:tblW w:w="519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51"/>
            <w:gridCol w:w="1831"/>
            <w:gridCol w:w="1626"/>
            <w:gridCol w:w="1423"/>
            <w:gridCol w:w="1414"/>
            <w:gridCol w:w="3267"/>
          </w:tblGrid>
          <w:tr w:rsidR="00B21FAF" w:rsidRPr="003F4C28" w14:paraId="345E860B" w14:textId="77777777" w:rsidTr="00142BC9">
            <w:trPr>
              <w:trHeight w:val="528"/>
            </w:trPr>
            <w:tc>
              <w:tcPr>
                <w:tcW w:w="619" w:type="pct"/>
                <w:shd w:val="clear" w:color="auto" w:fill="0070C0"/>
              </w:tcPr>
              <w:p w14:paraId="77737AFD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Version #</w:t>
                </w:r>
              </w:p>
            </w:tc>
            <w:tc>
              <w:tcPr>
                <w:tcW w:w="839" w:type="pct"/>
                <w:shd w:val="clear" w:color="auto" w:fill="0070C0"/>
              </w:tcPr>
              <w:p w14:paraId="244234C6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Implemented</w:t>
                </w:r>
              </w:p>
              <w:p w14:paraId="1AEF42F5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745" w:type="pct"/>
                <w:shd w:val="clear" w:color="auto" w:fill="0070C0"/>
              </w:tcPr>
              <w:p w14:paraId="67E87F3A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vision</w:t>
                </w:r>
              </w:p>
              <w:p w14:paraId="5D65C62F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2" w:type="pct"/>
                <w:shd w:val="clear" w:color="auto" w:fill="0070C0"/>
              </w:tcPr>
              <w:p w14:paraId="2470EB6B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ed</w:t>
                </w:r>
              </w:p>
              <w:p w14:paraId="1B042265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By</w:t>
                </w:r>
              </w:p>
            </w:tc>
            <w:tc>
              <w:tcPr>
                <w:tcW w:w="648" w:type="pct"/>
                <w:shd w:val="clear" w:color="auto" w:fill="0070C0"/>
              </w:tcPr>
              <w:p w14:paraId="08A82ADA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Approval</w:t>
                </w:r>
              </w:p>
              <w:p w14:paraId="36809C7A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497" w:type="pct"/>
                <w:shd w:val="clear" w:color="auto" w:fill="0070C0"/>
              </w:tcPr>
              <w:p w14:paraId="7EFFBF65" w14:textId="77777777" w:rsidR="00B21FAF" w:rsidRPr="003F4C28" w:rsidRDefault="00B21FAF" w:rsidP="00B35F26">
                <w:pPr>
                  <w:pStyle w:val="tabletxt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eason</w:t>
                </w:r>
              </w:p>
            </w:tc>
          </w:tr>
          <w:tr w:rsidR="00B21FAF" w:rsidRPr="003F4C28" w14:paraId="05033E66" w14:textId="77777777" w:rsidTr="00142BC9">
            <w:trPr>
              <w:trHeight w:val="530"/>
            </w:trPr>
            <w:tc>
              <w:tcPr>
                <w:tcW w:w="619" w:type="pct"/>
              </w:tcPr>
              <w:p w14:paraId="294933AE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1.0</w:t>
                </w:r>
              </w:p>
            </w:tc>
            <w:tc>
              <w:tcPr>
                <w:tcW w:w="839" w:type="pct"/>
              </w:tcPr>
              <w:p w14:paraId="78507253" w14:textId="39346233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3F4C28">
                  <w:rPr>
                    <w:rFonts w:cs="Arial"/>
                    <w:color w:val="000000"/>
                    <w:sz w:val="24"/>
                    <w:szCs w:val="24"/>
                  </w:rPr>
                  <w:t>Anh Minh</w:t>
                </w:r>
              </w:p>
            </w:tc>
            <w:tc>
              <w:tcPr>
                <w:tcW w:w="745" w:type="pct"/>
              </w:tcPr>
              <w:p w14:paraId="413ECB5F" w14:textId="6FBC776C" w:rsidR="00B21FAF" w:rsidRPr="003F4C28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3F4C28">
                  <w:rPr>
                    <w:rFonts w:cs="Arial"/>
                    <w:color w:val="000000"/>
                    <w:sz w:val="24"/>
                    <w:szCs w:val="24"/>
                  </w:rPr>
                  <w:t>01/</w:t>
                </w:r>
                <w:r w:rsidR="00024F6C">
                  <w:rPr>
                    <w:rFonts w:cs="Arial"/>
                    <w:color w:val="000000"/>
                    <w:sz w:val="24"/>
                    <w:szCs w:val="24"/>
                    <w:lang w:val="vi-VN"/>
                  </w:rPr>
                  <w:t>11</w:t>
                </w:r>
                <w:r w:rsidRPr="003F4C28">
                  <w:rPr>
                    <w:rFonts w:cs="Arial"/>
                    <w:color w:val="000000"/>
                    <w:sz w:val="24"/>
                    <w:szCs w:val="24"/>
                  </w:rPr>
                  <w:t>/2019</w:t>
                </w:r>
              </w:p>
            </w:tc>
            <w:tc>
              <w:tcPr>
                <w:tcW w:w="652" w:type="pct"/>
              </w:tcPr>
              <w:p w14:paraId="210CC0AC" w14:textId="77777777" w:rsidR="00B21FAF" w:rsidRPr="003F4C28" w:rsidRDefault="00B21FAF" w:rsidP="00B35F26">
                <w:pPr>
                  <w:pStyle w:val="Tabletext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01485311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4EA758B7" w14:textId="77777777" w:rsidR="00B21FAF" w:rsidRPr="003F4C28" w:rsidRDefault="00B21FAF" w:rsidP="00B35F26">
                <w:pPr>
                  <w:pStyle w:val="Tabletext"/>
                  <w:rPr>
                    <w:rFonts w:cs="Arial"/>
                    <w:color w:val="000000"/>
                    <w:sz w:val="24"/>
                    <w:szCs w:val="24"/>
                  </w:rPr>
                </w:pPr>
                <w:r w:rsidRPr="003F4C28">
                  <w:rPr>
                    <w:rFonts w:cs="Arial"/>
                    <w:color w:val="000000"/>
                    <w:sz w:val="24"/>
                    <w:szCs w:val="24"/>
                  </w:rPr>
                  <w:t>Create Document version 1.0</w:t>
                </w:r>
              </w:p>
            </w:tc>
          </w:tr>
          <w:tr w:rsidR="00B21FAF" w:rsidRPr="003F4C28" w14:paraId="1BFD7757" w14:textId="77777777" w:rsidTr="00142BC9">
            <w:trPr>
              <w:trHeight w:val="248"/>
            </w:trPr>
            <w:tc>
              <w:tcPr>
                <w:tcW w:w="619" w:type="pct"/>
              </w:tcPr>
              <w:p w14:paraId="5EE76507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839" w:type="pct"/>
              </w:tcPr>
              <w:p w14:paraId="6E1B9641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745" w:type="pct"/>
              </w:tcPr>
              <w:p w14:paraId="33603E37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2" w:type="pct"/>
              </w:tcPr>
              <w:p w14:paraId="0E3F8E8A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374BED58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76DD1F0F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</w:tr>
          <w:tr w:rsidR="00B21FAF" w:rsidRPr="003F4C28" w14:paraId="30C0E717" w14:textId="77777777" w:rsidTr="00142BC9">
            <w:trPr>
              <w:trHeight w:val="248"/>
            </w:trPr>
            <w:tc>
              <w:tcPr>
                <w:tcW w:w="619" w:type="pct"/>
              </w:tcPr>
              <w:p w14:paraId="65D805DE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839" w:type="pct"/>
              </w:tcPr>
              <w:p w14:paraId="2B65F782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745" w:type="pct"/>
              </w:tcPr>
              <w:p w14:paraId="01D4F240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52" w:type="pct"/>
              </w:tcPr>
              <w:p w14:paraId="615E2151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648" w:type="pct"/>
              </w:tcPr>
              <w:p w14:paraId="733116BD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  <w:tc>
              <w:tcPr>
                <w:tcW w:w="1497" w:type="pct"/>
              </w:tcPr>
              <w:p w14:paraId="3D423A3C" w14:textId="77777777" w:rsidR="00B21FAF" w:rsidRPr="003F4C28" w:rsidRDefault="00B21FAF" w:rsidP="00B35F26">
                <w:pPr>
                  <w:pStyle w:val="Tabletext"/>
                  <w:jc w:val="center"/>
                  <w:rPr>
                    <w:rFonts w:cs="Arial"/>
                    <w:sz w:val="24"/>
                    <w:szCs w:val="24"/>
                  </w:rPr>
                </w:pPr>
              </w:p>
            </w:tc>
          </w:tr>
        </w:tbl>
        <w:p w14:paraId="640C4492" w14:textId="6B65BED6" w:rsidR="00B21FAF" w:rsidRPr="003F4C28" w:rsidRDefault="00B21FAF" w:rsidP="00B50FF4">
          <w:pPr>
            <w:rPr>
              <w:rFonts w:ascii="Arial" w:hAnsi="Arial" w:cs="Arial"/>
              <w:w w:val="115"/>
              <w:sz w:val="24"/>
              <w:szCs w:val="24"/>
            </w:rPr>
          </w:pPr>
        </w:p>
        <w:p w14:paraId="395704C3" w14:textId="5A5E91C4" w:rsidR="00B21FAF" w:rsidRPr="003F4C28" w:rsidRDefault="00B21FAF" w:rsidP="00B50FF4">
          <w:pPr>
            <w:rPr>
              <w:rFonts w:ascii="Arial" w:hAnsi="Arial" w:cs="Arial"/>
              <w:w w:val="115"/>
              <w:sz w:val="24"/>
              <w:szCs w:val="24"/>
            </w:rPr>
          </w:pPr>
        </w:p>
        <w:p w14:paraId="790AFFBD" w14:textId="77777777" w:rsidR="00B21FAF" w:rsidRPr="003F4C28" w:rsidRDefault="00B21FAF" w:rsidP="00B50FF4">
          <w:pPr>
            <w:rPr>
              <w:rFonts w:ascii="Arial" w:hAnsi="Arial" w:cs="Arial"/>
              <w:w w:val="115"/>
              <w:sz w:val="24"/>
              <w:szCs w:val="24"/>
            </w:rPr>
          </w:pPr>
        </w:p>
        <w:sdt>
          <w:sdtPr>
            <w:rPr>
              <w:rFonts w:ascii="Arial" w:eastAsiaTheme="minorHAnsi" w:hAnsi="Arial" w:cs="Arial"/>
              <w:color w:val="auto"/>
              <w:sz w:val="24"/>
              <w:szCs w:val="24"/>
              <w:lang w:val="vi-VN"/>
            </w:rPr>
            <w:id w:val="7670523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3F0083B" w14:textId="584C0C3A" w:rsidR="00B21FAF" w:rsidRPr="00E700F8" w:rsidRDefault="00B21FAF" w:rsidP="00B21FAF">
              <w:pPr>
                <w:pStyle w:val="TOCHeading"/>
                <w:rPr>
                  <w:rFonts w:ascii="Arial" w:hAnsi="Arial" w:cs="Arial"/>
                  <w:color w:val="0070C0"/>
                  <w:sz w:val="24"/>
                  <w:szCs w:val="24"/>
                </w:rPr>
              </w:pPr>
            </w:p>
            <w:p w14:paraId="006CF413" w14:textId="5B26B5B0" w:rsidR="003F4C28" w:rsidRPr="00E700F8" w:rsidRDefault="00B21FAF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r w:rsidRPr="00E700F8">
                <w:rPr>
                  <w:rFonts w:ascii="Arial" w:hAnsi="Arial" w:cs="Arial"/>
                  <w:color w:val="0070C0"/>
                  <w:sz w:val="24"/>
                  <w:szCs w:val="24"/>
                </w:rPr>
                <w:fldChar w:fldCharType="begin"/>
              </w:r>
              <w:r w:rsidRPr="00E700F8">
                <w:rPr>
                  <w:rFonts w:ascii="Arial" w:hAnsi="Arial" w:cs="Arial"/>
                  <w:color w:val="0070C0"/>
                  <w:sz w:val="24"/>
                  <w:szCs w:val="24"/>
                </w:rPr>
                <w:instrText xml:space="preserve"> TOC \o "1-3" \h \z \u </w:instrText>
              </w:r>
              <w:r w:rsidRPr="00E700F8">
                <w:rPr>
                  <w:rFonts w:ascii="Arial" w:hAnsi="Arial" w:cs="Arial"/>
                  <w:color w:val="0070C0"/>
                  <w:sz w:val="24"/>
                  <w:szCs w:val="24"/>
                </w:rPr>
                <w:fldChar w:fldCharType="separate"/>
              </w:r>
              <w:hyperlink w:anchor="_Toc25760486" w:history="1">
                <w:r w:rsidR="003F4C28" w:rsidRPr="00E700F8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70C0"/>
                  </w:rPr>
                  <w:t>I.</w:t>
                </w:r>
                <w:r w:rsidR="003F4C28"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="003F4C28" w:rsidRPr="00E700F8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70C0"/>
                  </w:rPr>
                  <w:t>Introduction</w:t>
                </w:r>
                <w:r w:rsidR="003F4C28" w:rsidRPr="00E700F8">
                  <w:rPr>
                    <w:noProof/>
                    <w:webHidden/>
                    <w:color w:val="0070C0"/>
                  </w:rPr>
                  <w:tab/>
                </w:r>
                <w:r w:rsidR="003F4C28"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="003F4C28" w:rsidRPr="00E700F8">
                  <w:rPr>
                    <w:noProof/>
                    <w:webHidden/>
                    <w:color w:val="0070C0"/>
                  </w:rPr>
                  <w:instrText xml:space="preserve"> PAGEREF _Toc25760486 \h </w:instrText>
                </w:r>
                <w:r w:rsidR="003F4C28" w:rsidRPr="00E700F8">
                  <w:rPr>
                    <w:noProof/>
                    <w:webHidden/>
                    <w:color w:val="0070C0"/>
                  </w:rPr>
                </w:r>
                <w:r w:rsidR="003F4C28"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="003F4C28" w:rsidRPr="00E700F8">
                  <w:rPr>
                    <w:noProof/>
                    <w:webHidden/>
                    <w:color w:val="0070C0"/>
                  </w:rPr>
                  <w:t>3</w:t>
                </w:r>
                <w:r w:rsidR="003F4C28"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6EDC3D57" w14:textId="0A89C334" w:rsidR="003F4C28" w:rsidRPr="00E700F8" w:rsidRDefault="003F4C28">
              <w:pPr>
                <w:pStyle w:val="TOC2"/>
                <w:tabs>
                  <w:tab w:val="left" w:pos="72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hyperlink w:anchor="_Toc25760487" w:history="1"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1.</w:t>
                </w:r>
                <w:r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Purpose of The Change Management Plan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87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3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122A148B" w14:textId="642CBE99" w:rsidR="003F4C28" w:rsidRPr="00E700F8" w:rsidRDefault="003F4C28">
              <w:pPr>
                <w:pStyle w:val="TOC1"/>
                <w:tabs>
                  <w:tab w:val="left" w:pos="48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hyperlink w:anchor="_Toc25760488" w:history="1">
                <w:r w:rsidRPr="00E700F8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70C0"/>
                  </w:rPr>
                  <w:t>II.</w:t>
                </w:r>
                <w:r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b/>
                    <w:bCs/>
                    <w:noProof/>
                    <w:color w:val="0070C0"/>
                  </w:rPr>
                  <w:t>Change management Process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88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3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7362C0BB" w14:textId="348E78DC" w:rsidR="003F4C28" w:rsidRPr="00E700F8" w:rsidRDefault="003F4C28">
              <w:pPr>
                <w:pStyle w:val="TOC2"/>
                <w:tabs>
                  <w:tab w:val="left" w:pos="72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hyperlink w:anchor="_Toc25760489" w:history="1"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1.</w:t>
                </w:r>
                <w:r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 xml:space="preserve">Change Request Process </w:t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F</w:t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low Requirements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89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3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2E88B487" w14:textId="06B40A38" w:rsidR="003F4C28" w:rsidRPr="00E700F8" w:rsidRDefault="003F4C28">
              <w:pPr>
                <w:pStyle w:val="TOC2"/>
                <w:tabs>
                  <w:tab w:val="left" w:pos="72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hyperlink w:anchor="_Toc25760490" w:history="1"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2.</w:t>
                </w:r>
                <w:r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Change Request Form and Change Management Log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90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4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4D827CC7" w14:textId="529F375D" w:rsidR="003F4C28" w:rsidRPr="00E700F8" w:rsidRDefault="003F4C28">
              <w:pPr>
                <w:pStyle w:val="TOC2"/>
                <w:tabs>
                  <w:tab w:val="left" w:pos="72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hyperlink w:anchor="_Toc25760491" w:history="1"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3.</w:t>
                </w:r>
                <w:r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Evaluating and Authorizing Change Requests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91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4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21F9C10D" w14:textId="77545B32" w:rsidR="003F4C28" w:rsidRPr="00E700F8" w:rsidRDefault="003F4C28">
              <w:pPr>
                <w:pStyle w:val="TOC3"/>
                <w:tabs>
                  <w:tab w:val="left" w:pos="1200"/>
                  <w:tab w:val="right" w:leader="dot" w:pos="10502"/>
                </w:tabs>
                <w:rPr>
                  <w:noProof/>
                  <w:color w:val="0070C0"/>
                </w:rPr>
              </w:pPr>
              <w:hyperlink w:anchor="_Toc25760492" w:history="1"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3.1</w:t>
                </w:r>
                <w:r w:rsidRPr="00E700F8">
                  <w:rPr>
                    <w:noProof/>
                    <w:color w:val="0070C0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Change Control Board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92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5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056FD2A3" w14:textId="16C80B35" w:rsidR="003F4C28" w:rsidRPr="00E700F8" w:rsidRDefault="003F4C28">
              <w:pPr>
                <w:pStyle w:val="TOC1"/>
                <w:tabs>
                  <w:tab w:val="left" w:pos="440"/>
                  <w:tab w:val="right" w:leader="dot" w:pos="10502"/>
                </w:tabs>
                <w:rPr>
                  <w:rFonts w:eastAsiaTheme="minorEastAsia"/>
                  <w:noProof/>
                  <w:color w:val="0070C0"/>
                  <w:sz w:val="24"/>
                  <w:szCs w:val="24"/>
                </w:rPr>
              </w:pPr>
              <w:hyperlink w:anchor="_Toc25760493" w:history="1"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4.</w:t>
                </w:r>
                <w:r w:rsidRPr="00E700F8">
                  <w:rPr>
                    <w:rFonts w:eastAsiaTheme="minorEastAsia"/>
                    <w:noProof/>
                    <w:color w:val="0070C0"/>
                    <w:sz w:val="24"/>
                    <w:szCs w:val="24"/>
                  </w:rPr>
                  <w:tab/>
                </w:r>
                <w:r w:rsidRPr="00E700F8">
                  <w:rPr>
                    <w:rStyle w:val="Hyperlink"/>
                    <w:rFonts w:ascii="Arial" w:hAnsi="Arial" w:cs="Arial"/>
                    <w:noProof/>
                    <w:color w:val="0070C0"/>
                  </w:rPr>
                  <w:t>Responsibilities</w:t>
                </w:r>
                <w:r w:rsidRPr="00E700F8">
                  <w:rPr>
                    <w:noProof/>
                    <w:webHidden/>
                    <w:color w:val="0070C0"/>
                  </w:rPr>
                  <w:tab/>
                </w:r>
                <w:r w:rsidRPr="00E700F8">
                  <w:rPr>
                    <w:noProof/>
                    <w:webHidden/>
                    <w:color w:val="0070C0"/>
                  </w:rPr>
                  <w:fldChar w:fldCharType="begin"/>
                </w:r>
                <w:r w:rsidRPr="00E700F8">
                  <w:rPr>
                    <w:noProof/>
                    <w:webHidden/>
                    <w:color w:val="0070C0"/>
                  </w:rPr>
                  <w:instrText xml:space="preserve"> PAGEREF _Toc25760493 \h </w:instrText>
                </w:r>
                <w:r w:rsidRPr="00E700F8">
                  <w:rPr>
                    <w:noProof/>
                    <w:webHidden/>
                    <w:color w:val="0070C0"/>
                  </w:rPr>
                </w:r>
                <w:r w:rsidRPr="00E700F8">
                  <w:rPr>
                    <w:noProof/>
                    <w:webHidden/>
                    <w:color w:val="0070C0"/>
                  </w:rPr>
                  <w:fldChar w:fldCharType="separate"/>
                </w:r>
                <w:r w:rsidRPr="00E700F8">
                  <w:rPr>
                    <w:noProof/>
                    <w:webHidden/>
                    <w:color w:val="0070C0"/>
                  </w:rPr>
                  <w:t>5</w:t>
                </w:r>
                <w:r w:rsidRPr="00E700F8">
                  <w:rPr>
                    <w:noProof/>
                    <w:webHidden/>
                    <w:color w:val="0070C0"/>
                  </w:rPr>
                  <w:fldChar w:fldCharType="end"/>
                </w:r>
              </w:hyperlink>
            </w:p>
            <w:p w14:paraId="4FB8672C" w14:textId="66AC70B6" w:rsidR="00B21FAF" w:rsidRPr="003F4C28" w:rsidRDefault="00B21FAF" w:rsidP="00B21FAF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E700F8">
                <w:rPr>
                  <w:rFonts w:ascii="Arial" w:hAnsi="Arial" w:cs="Arial"/>
                  <w:b/>
                  <w:bCs/>
                  <w:color w:val="0070C0"/>
                  <w:sz w:val="24"/>
                  <w:szCs w:val="24"/>
                  <w:lang w:val="vi-VN"/>
                </w:rPr>
                <w:fldChar w:fldCharType="end"/>
              </w:r>
            </w:p>
          </w:sdtContent>
        </w:sdt>
        <w:p w14:paraId="0889E1E4" w14:textId="705AEDE8" w:rsidR="00B21FAF" w:rsidRPr="003F4C28" w:rsidRDefault="00B21FAF" w:rsidP="00B21FAF">
          <w:pPr>
            <w:pStyle w:val="TOCHeading"/>
            <w:rPr>
              <w:rFonts w:ascii="Arial" w:hAnsi="Arial" w:cs="Arial"/>
              <w:w w:val="115"/>
              <w:sz w:val="24"/>
              <w:szCs w:val="24"/>
            </w:rPr>
          </w:pPr>
          <w:r w:rsidRPr="003F4C28">
            <w:rPr>
              <w:rFonts w:ascii="Arial" w:hAnsi="Arial" w:cs="Arial"/>
              <w:w w:val="115"/>
              <w:sz w:val="24"/>
              <w:szCs w:val="24"/>
            </w:rPr>
            <w:t xml:space="preserve"> </w:t>
          </w:r>
          <w:r w:rsidRPr="003F4C28">
            <w:rPr>
              <w:rFonts w:ascii="Arial" w:hAnsi="Arial" w:cs="Arial"/>
              <w:w w:val="115"/>
              <w:sz w:val="24"/>
              <w:szCs w:val="24"/>
            </w:rPr>
            <w:br w:type="page"/>
          </w:r>
          <w:bookmarkStart w:id="1" w:name="_GoBack"/>
          <w:bookmarkEnd w:id="1"/>
        </w:p>
        <w:p w14:paraId="73FA6B56" w14:textId="77777777" w:rsidR="00B21FAF" w:rsidRPr="003F4C28" w:rsidRDefault="00B21FAF" w:rsidP="00B21FAF">
          <w:pPr>
            <w:pStyle w:val="TOCHeading"/>
            <w:rPr>
              <w:rFonts w:ascii="Arial" w:hAnsi="Arial" w:cs="Arial"/>
              <w:w w:val="115"/>
              <w:sz w:val="24"/>
              <w:szCs w:val="24"/>
            </w:rPr>
          </w:pPr>
        </w:p>
        <w:p w14:paraId="5D2A886B" w14:textId="77777777" w:rsidR="00B21FAF" w:rsidRPr="003F4C28" w:rsidRDefault="00B21FAF">
          <w:pPr>
            <w:rPr>
              <w:rFonts w:ascii="Arial" w:hAnsi="Arial" w:cs="Arial"/>
              <w:w w:val="115"/>
              <w:sz w:val="24"/>
              <w:szCs w:val="24"/>
            </w:rPr>
          </w:pPr>
        </w:p>
        <w:p w14:paraId="186F86D0" w14:textId="77777777" w:rsidR="00F76B56" w:rsidRPr="003F4C28" w:rsidRDefault="00F76B56" w:rsidP="003F4C28">
          <w:pPr>
            <w:pStyle w:val="Heading1"/>
            <w:numPr>
              <w:ilvl w:val="0"/>
              <w:numId w:val="11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2" w:name="_Toc133654187"/>
          <w:bookmarkStart w:id="3" w:name="_Toc25760486"/>
          <w:r w:rsidRPr="003F4C28">
            <w:rPr>
              <w:rFonts w:ascii="Arial" w:hAnsi="Arial" w:cs="Arial"/>
              <w:b/>
              <w:bCs/>
              <w:color w:val="0070C0"/>
            </w:rPr>
            <w:t>Introduction</w:t>
          </w:r>
          <w:bookmarkEnd w:id="2"/>
          <w:bookmarkEnd w:id="3"/>
        </w:p>
        <w:p w14:paraId="09939BE1" w14:textId="77777777" w:rsidR="00F76B56" w:rsidRPr="003F4C28" w:rsidRDefault="00F76B56" w:rsidP="003F4C28">
          <w:pPr>
            <w:pStyle w:val="Heading2"/>
            <w:numPr>
              <w:ilvl w:val="0"/>
              <w:numId w:val="12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4" w:name="_Toc456598587"/>
          <w:bookmarkStart w:id="5" w:name="_Toc456600918"/>
          <w:bookmarkStart w:id="6" w:name="_Toc494193640"/>
          <w:bookmarkStart w:id="7" w:name="_Toc133654188"/>
          <w:bookmarkStart w:id="8" w:name="_Toc25760487"/>
          <w:r w:rsidRPr="003F4C28">
            <w:rPr>
              <w:rFonts w:ascii="Arial" w:hAnsi="Arial" w:cs="Arial"/>
              <w:b/>
              <w:bCs/>
              <w:color w:val="0070C0"/>
            </w:rPr>
            <w:t>P</w:t>
          </w:r>
          <w:bookmarkEnd w:id="4"/>
          <w:bookmarkEnd w:id="5"/>
          <w:bookmarkEnd w:id="6"/>
          <w:r w:rsidRPr="003F4C28">
            <w:rPr>
              <w:rFonts w:ascii="Arial" w:hAnsi="Arial" w:cs="Arial"/>
              <w:b/>
              <w:bCs/>
              <w:color w:val="0070C0"/>
            </w:rPr>
            <w:t>urpose of The Change Management Plan</w:t>
          </w:r>
          <w:bookmarkEnd w:id="7"/>
          <w:bookmarkEnd w:id="8"/>
        </w:p>
        <w:p w14:paraId="00BA9215" w14:textId="77777777" w:rsidR="00F76B56" w:rsidRPr="003F4C28" w:rsidRDefault="00F76B56" w:rsidP="00F76B56">
          <w:pPr>
            <w:pStyle w:val="BodyText"/>
            <w:ind w:left="1134" w:right="1298"/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hAnsi="Arial" w:cs="Arial"/>
              <w:sz w:val="24"/>
              <w:szCs w:val="24"/>
            </w:rPr>
            <w:t>The Change Management Plan documents and tacks the necessary information required to effectively manage project change from project inception to delivery.</w:t>
          </w:r>
        </w:p>
        <w:p w14:paraId="1082D505" w14:textId="77777777" w:rsidR="00F76B56" w:rsidRPr="003F4C28" w:rsidRDefault="00F76B56" w:rsidP="00F76B56">
          <w:pPr>
            <w:pStyle w:val="BodyText"/>
            <w:ind w:left="1134" w:right="1298"/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hAnsi="Arial" w:cs="Arial"/>
              <w:sz w:val="24"/>
              <w:szCs w:val="24"/>
            </w:rPr>
            <w:t xml:space="preserve">The Change Management Plan is created during the Planning Phase of the project. Its intended audience is </w:t>
          </w:r>
          <w:r w:rsidRPr="003F4C28">
            <w:rPr>
              <w:rFonts w:ascii="Arial" w:hAnsi="Arial" w:cs="Arial"/>
              <w:iCs/>
              <w:sz w:val="24"/>
              <w:szCs w:val="24"/>
            </w:rPr>
            <w:t>the project manager, project team, project sponsor and any senior leaders whose support is needed to carry out the plan.</w:t>
          </w:r>
        </w:p>
        <w:p w14:paraId="0632ECCC" w14:textId="77777777" w:rsidR="00F76B56" w:rsidRPr="003F4C28" w:rsidRDefault="00F76B56" w:rsidP="003F4C28">
          <w:pPr>
            <w:pStyle w:val="Heading1"/>
            <w:numPr>
              <w:ilvl w:val="0"/>
              <w:numId w:val="11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9" w:name="_Toc494193648"/>
          <w:bookmarkStart w:id="10" w:name="_Toc133654189"/>
          <w:bookmarkStart w:id="11" w:name="_Toc25760488"/>
          <w:r w:rsidRPr="003F4C28">
            <w:rPr>
              <w:rFonts w:ascii="Arial" w:hAnsi="Arial" w:cs="Arial"/>
              <w:b/>
              <w:bCs/>
              <w:color w:val="0070C0"/>
            </w:rPr>
            <w:t>Change management Process</w:t>
          </w:r>
          <w:bookmarkEnd w:id="9"/>
          <w:bookmarkEnd w:id="10"/>
          <w:bookmarkEnd w:id="11"/>
        </w:p>
        <w:p w14:paraId="6AB31421" w14:textId="77777777" w:rsidR="00F76B56" w:rsidRPr="003F4C28" w:rsidRDefault="00F76B56" w:rsidP="00F76B56">
          <w:pPr>
            <w:pStyle w:val="BodyText"/>
            <w:ind w:left="1134" w:right="1298"/>
            <w:rPr>
              <w:rFonts w:ascii="Arial" w:hAnsi="Arial" w:cs="Arial"/>
              <w:sz w:val="24"/>
              <w:szCs w:val="24"/>
            </w:rPr>
          </w:pPr>
          <w:bookmarkStart w:id="12" w:name="_Toc494193654"/>
          <w:bookmarkStart w:id="13" w:name="_Toc494193655"/>
          <w:r w:rsidRPr="003F4C28">
            <w:rPr>
              <w:rFonts w:ascii="Arial" w:hAnsi="Arial" w:cs="Arial"/>
              <w:sz w:val="24"/>
              <w:szCs w:val="24"/>
            </w:rPr>
            <w:t>The Change Management process establishes an orderly and effective procedure for tracking the submission, coordination, review, evaluation, categorization, and approval for release of all changes to the project’s baselines.</w:t>
          </w:r>
        </w:p>
        <w:p w14:paraId="7E89E98C" w14:textId="5EA46D5E" w:rsidR="00F76B56" w:rsidRPr="003F4C28" w:rsidRDefault="00F76B56" w:rsidP="003F4C28">
          <w:pPr>
            <w:pStyle w:val="Heading2"/>
            <w:numPr>
              <w:ilvl w:val="0"/>
              <w:numId w:val="14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14" w:name="_Toc133654190"/>
          <w:bookmarkStart w:id="15" w:name="_Toc25760489"/>
          <w:r w:rsidRPr="003F4C28">
            <w:rPr>
              <w:rFonts w:ascii="Arial" w:hAnsi="Arial" w:cs="Arial"/>
              <w:b/>
              <w:bCs/>
              <w:color w:val="0070C0"/>
            </w:rPr>
            <w:t>Change Request Process Flow Requirements</w:t>
          </w:r>
          <w:bookmarkEnd w:id="14"/>
          <w:bookmarkEnd w:id="15"/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899"/>
            <w:gridCol w:w="6561"/>
          </w:tblGrid>
          <w:tr w:rsidR="00F76B56" w:rsidRPr="003F4C28" w14:paraId="016CFBFD" w14:textId="77777777" w:rsidTr="001C3A7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  <w:shd w:val="clear" w:color="auto" w:fill="0070C0"/>
              </w:tcPr>
              <w:p w14:paraId="0BD18DC8" w14:textId="77777777" w:rsidR="00F76B56" w:rsidRPr="003F4C28" w:rsidRDefault="00F76B56" w:rsidP="00F76B56">
                <w:pPr>
                  <w:pStyle w:val="tabletxt"/>
                  <w:ind w:left="36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Step</w:t>
                </w:r>
              </w:p>
            </w:tc>
            <w:tc>
              <w:tcPr>
                <w:tcW w:w="6561" w:type="dxa"/>
                <w:shd w:val="clear" w:color="auto" w:fill="0070C0"/>
              </w:tcPr>
              <w:p w14:paraId="0138F71E" w14:textId="77777777" w:rsidR="00F76B56" w:rsidRPr="003F4C28" w:rsidRDefault="00F76B56" w:rsidP="00F76B56">
                <w:pPr>
                  <w:pStyle w:val="tabletxt"/>
                  <w:ind w:left="360"/>
                  <w:jc w:val="center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21BB1B33" w14:textId="77777777" w:rsidTr="001C3A7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D0BD454" w14:textId="77777777" w:rsidR="00F76B56" w:rsidRPr="003F4C28" w:rsidRDefault="00F76B56" w:rsidP="001C3A7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Generate CR</w:t>
                </w:r>
              </w:p>
            </w:tc>
            <w:tc>
              <w:tcPr>
                <w:tcW w:w="6561" w:type="dxa"/>
              </w:tcPr>
              <w:p w14:paraId="59DD816D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A submitter completes a CR Form and sends the completed form to the Change Manager</w:t>
                </w:r>
              </w:p>
            </w:tc>
          </w:tr>
          <w:tr w:rsidR="00F76B56" w:rsidRPr="003F4C28" w14:paraId="2A95B1BC" w14:textId="77777777" w:rsidTr="001C3A7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220F3CE2" w14:textId="77777777" w:rsidR="00F76B56" w:rsidRPr="003F4C28" w:rsidRDefault="00F76B56" w:rsidP="001C3A7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Log CR Status</w:t>
                </w:r>
              </w:p>
            </w:tc>
            <w:tc>
              <w:tcPr>
                <w:tcW w:w="6561" w:type="dxa"/>
              </w:tcPr>
              <w:p w14:paraId="3D9F7D46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he Change Manager enters the CR into the CR Log. The CR’s status is updated throughout the CR process as needed.</w:t>
                </w:r>
              </w:p>
            </w:tc>
          </w:tr>
          <w:tr w:rsidR="00F76B56" w:rsidRPr="003F4C28" w14:paraId="5E5A1D9C" w14:textId="77777777" w:rsidTr="001C3A7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BD041D4" w14:textId="77777777" w:rsidR="00F76B56" w:rsidRPr="003F4C28" w:rsidRDefault="00F76B56" w:rsidP="001C3A7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Evaluate CR</w:t>
                </w:r>
              </w:p>
            </w:tc>
            <w:tc>
              <w:tcPr>
                <w:tcW w:w="6561" w:type="dxa"/>
              </w:tcPr>
              <w:p w14:paraId="0F7A3544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roject personnel review the CR and provide an estimated level of effort to process, and develop a proposed solution for the suggested change</w:t>
                </w:r>
              </w:p>
            </w:tc>
          </w:tr>
          <w:tr w:rsidR="00F76B56" w:rsidRPr="003F4C28" w14:paraId="1ACA4106" w14:textId="77777777" w:rsidTr="001C3A7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22ED472" w14:textId="77777777" w:rsidR="00F76B56" w:rsidRPr="003F4C28" w:rsidRDefault="00F76B56" w:rsidP="001C3A7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Authorize</w:t>
                </w:r>
              </w:p>
            </w:tc>
            <w:tc>
              <w:tcPr>
                <w:tcW w:w="6561" w:type="dxa"/>
              </w:tcPr>
              <w:p w14:paraId="1998ED09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Approval to move forward with incorporating the suggested change into the project/product</w:t>
                </w:r>
              </w:p>
            </w:tc>
          </w:tr>
          <w:tr w:rsidR="00F76B56" w:rsidRPr="003F4C28" w14:paraId="0A8C3A24" w14:textId="77777777" w:rsidTr="001C3A7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5C2D32FC" w14:textId="77777777" w:rsidR="00F76B56" w:rsidRPr="003F4C28" w:rsidRDefault="00F76B56" w:rsidP="001C3A7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Implement</w:t>
                </w:r>
              </w:p>
            </w:tc>
            <w:tc>
              <w:tcPr>
                <w:tcW w:w="6561" w:type="dxa"/>
              </w:tcPr>
              <w:p w14:paraId="4D09C30A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If approved, make the necessary adjustments to carry out the requested change and communicate CR status to the submitter and other stakeholders</w:t>
                </w:r>
              </w:p>
            </w:tc>
          </w:tr>
        </w:tbl>
        <w:p w14:paraId="409F32F2" w14:textId="77777777" w:rsidR="00F76B56" w:rsidRPr="003F4C28" w:rsidRDefault="00F76B56" w:rsidP="00F76B56">
          <w:pPr>
            <w:ind w:left="360"/>
            <w:jc w:val="center"/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3158590" wp14:editId="5BB1B39C">
                <wp:extent cx="4140200" cy="1219200"/>
                <wp:effectExtent l="0" t="0" r="0" b="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9F8201E" w14:textId="69602DB8" w:rsidR="00F76B56" w:rsidRPr="003F4C28" w:rsidRDefault="00F76B56" w:rsidP="003F4C28">
          <w:pPr>
            <w:pStyle w:val="Heading2"/>
            <w:numPr>
              <w:ilvl w:val="0"/>
              <w:numId w:val="14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16" w:name="_Toc133654191"/>
          <w:r w:rsidRPr="003F4C28">
            <w:rPr>
              <w:rFonts w:ascii="Arial" w:hAnsi="Arial" w:cs="Arial"/>
              <w:b/>
              <w:bCs/>
              <w:color w:val="0070C0"/>
            </w:rPr>
            <w:br w:type="page"/>
          </w:r>
          <w:bookmarkStart w:id="17" w:name="_Toc25760490"/>
          <w:r w:rsidRPr="003F4C28">
            <w:rPr>
              <w:rFonts w:ascii="Arial" w:hAnsi="Arial" w:cs="Arial"/>
              <w:b/>
              <w:bCs/>
              <w:color w:val="0070C0"/>
            </w:rPr>
            <w:lastRenderedPageBreak/>
            <w:t>Change Request Form and Change Management Log</w:t>
          </w:r>
          <w:bookmarkEnd w:id="16"/>
          <w:bookmarkEnd w:id="17"/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899"/>
            <w:gridCol w:w="6561"/>
          </w:tblGrid>
          <w:tr w:rsidR="00F76B56" w:rsidRPr="003F4C28" w14:paraId="3B37E7FD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  <w:shd w:val="clear" w:color="auto" w:fill="0070C0"/>
              </w:tcPr>
              <w:p w14:paraId="1EF51716" w14:textId="77777777" w:rsidR="00F76B56" w:rsidRPr="003F4C28" w:rsidRDefault="00F76B56" w:rsidP="00024F6C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Element</w:t>
                </w:r>
              </w:p>
            </w:tc>
            <w:tc>
              <w:tcPr>
                <w:tcW w:w="6561" w:type="dxa"/>
                <w:shd w:val="clear" w:color="auto" w:fill="0070C0"/>
              </w:tcPr>
              <w:p w14:paraId="3B8367F5" w14:textId="77777777" w:rsidR="00F76B56" w:rsidRPr="003F4C28" w:rsidRDefault="00F76B56" w:rsidP="00024F6C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040EE117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6ACBA169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561" w:type="dxa"/>
              </w:tcPr>
              <w:p w14:paraId="20FC2472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he date the CR was created</w:t>
                </w:r>
              </w:p>
            </w:tc>
          </w:tr>
          <w:tr w:rsidR="00F76B56" w:rsidRPr="003F4C28" w14:paraId="7FA73768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9DDE142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R#</w:t>
                </w:r>
              </w:p>
            </w:tc>
            <w:tc>
              <w:tcPr>
                <w:tcW w:w="6561" w:type="dxa"/>
              </w:tcPr>
              <w:p w14:paraId="601779C4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Assigned by the Change Manager</w:t>
                </w:r>
              </w:p>
            </w:tc>
          </w:tr>
          <w:tr w:rsidR="00F76B56" w:rsidRPr="003F4C28" w14:paraId="03C0C309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D057D80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itle</w:t>
                </w:r>
              </w:p>
            </w:tc>
            <w:tc>
              <w:tcPr>
                <w:tcW w:w="6561" w:type="dxa"/>
              </w:tcPr>
              <w:p w14:paraId="66AC86EB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A brief description of the change request</w:t>
                </w:r>
              </w:p>
            </w:tc>
          </w:tr>
          <w:tr w:rsidR="00F76B56" w:rsidRPr="003F4C28" w14:paraId="480921FF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1506E5B2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6561" w:type="dxa"/>
              </w:tcPr>
              <w:p w14:paraId="44A6A4B2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Description of the desired change, the impact, or benefits of a change should also be described</w:t>
                </w:r>
              </w:p>
            </w:tc>
          </w:tr>
          <w:tr w:rsidR="00F76B56" w:rsidRPr="003F4C28" w14:paraId="0931DC66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216A0B9B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Submitter</w:t>
                </w:r>
              </w:p>
            </w:tc>
            <w:tc>
              <w:tcPr>
                <w:tcW w:w="6561" w:type="dxa"/>
              </w:tcPr>
              <w:p w14:paraId="7C4BF639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Name of the person completing the CR Form and who can answer questions regarding the suggested change</w:t>
                </w:r>
              </w:p>
            </w:tc>
          </w:tr>
          <w:tr w:rsidR="00F76B56" w:rsidRPr="003F4C28" w14:paraId="3F5F7E4A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58E0F9EA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hone</w:t>
                </w:r>
              </w:p>
            </w:tc>
            <w:tc>
              <w:tcPr>
                <w:tcW w:w="6561" w:type="dxa"/>
              </w:tcPr>
              <w:p w14:paraId="49E05D13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hone number of the submitter</w:t>
                </w:r>
              </w:p>
            </w:tc>
          </w:tr>
          <w:tr w:rsidR="00F76B56" w:rsidRPr="003F4C28" w14:paraId="0173BD36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D7CB54C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E-Mail</w:t>
                </w:r>
              </w:p>
            </w:tc>
            <w:tc>
              <w:tcPr>
                <w:tcW w:w="6561" w:type="dxa"/>
              </w:tcPr>
              <w:p w14:paraId="44440B56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Email of the submitter</w:t>
                </w:r>
              </w:p>
            </w:tc>
          </w:tr>
          <w:tr w:rsidR="00F76B56" w:rsidRPr="003F4C28" w14:paraId="7B280E83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502E615C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roduct</w:t>
                </w:r>
              </w:p>
            </w:tc>
            <w:tc>
              <w:tcPr>
                <w:tcW w:w="6561" w:type="dxa"/>
              </w:tcPr>
              <w:p w14:paraId="1E59EEBA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he product that the suggested change is for</w:t>
                </w:r>
              </w:p>
            </w:tc>
          </w:tr>
          <w:tr w:rsidR="00F76B56" w:rsidRPr="003F4C28" w14:paraId="7AB08781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AC1B997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6561" w:type="dxa"/>
              </w:tcPr>
              <w:p w14:paraId="04F9B565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he product version that the suggested change is for</w:t>
                </w:r>
              </w:p>
            </w:tc>
          </w:tr>
          <w:tr w:rsidR="00F76B56" w:rsidRPr="003F4C28" w14:paraId="1CE02CEF" w14:textId="77777777" w:rsidTr="00024F6C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614B5952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riority</w:t>
                </w:r>
              </w:p>
            </w:tc>
            <w:tc>
              <w:tcPr>
                <w:tcW w:w="6561" w:type="dxa"/>
              </w:tcPr>
              <w:p w14:paraId="22AE8990" w14:textId="77777777" w:rsidR="00F76B56" w:rsidRPr="003F4C28" w:rsidRDefault="00F76B56" w:rsidP="00024F6C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A code that provides a recommended categorization of the urgency of the requested change (High, Medium, Low)</w:t>
                </w:r>
              </w:p>
            </w:tc>
          </w:tr>
        </w:tbl>
        <w:p w14:paraId="5F289B93" w14:textId="77777777" w:rsidR="00F76B56" w:rsidRPr="003F4C28" w:rsidRDefault="00F76B56" w:rsidP="003F4C28">
          <w:pPr>
            <w:pStyle w:val="Heading2"/>
            <w:numPr>
              <w:ilvl w:val="0"/>
              <w:numId w:val="14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18" w:name="_Toc133654192"/>
          <w:bookmarkStart w:id="19" w:name="_Toc25760491"/>
          <w:r w:rsidRPr="003F4C28">
            <w:rPr>
              <w:rFonts w:ascii="Arial" w:hAnsi="Arial" w:cs="Arial"/>
              <w:b/>
              <w:bCs/>
              <w:color w:val="0070C0"/>
            </w:rPr>
            <w:t>Evaluating and Authorizing Change Requests</w:t>
          </w:r>
          <w:bookmarkEnd w:id="18"/>
          <w:bookmarkEnd w:id="19"/>
        </w:p>
        <w:p w14:paraId="79EBB287" w14:textId="77777777" w:rsidR="00F76B56" w:rsidRPr="003F4C28" w:rsidRDefault="00F76B56" w:rsidP="009D3231">
          <w:pPr>
            <w:pStyle w:val="BodyText"/>
            <w:spacing w:before="120" w:after="120"/>
            <w:ind w:left="709"/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hAnsi="Arial" w:cs="Arial"/>
              <w:sz w:val="24"/>
              <w:szCs w:val="24"/>
            </w:rPr>
            <w:t>Change requests are evaluated using the following priority criteria:</w:t>
          </w:r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20"/>
            <w:gridCol w:w="6840"/>
          </w:tblGrid>
          <w:tr w:rsidR="00F76B56" w:rsidRPr="003F4C28" w14:paraId="66D06A3B" w14:textId="77777777" w:rsidTr="00F76B56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  <w:shd w:val="clear" w:color="auto" w:fill="0070C0"/>
              </w:tcPr>
              <w:p w14:paraId="622CEEE9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Priority</w:t>
                </w:r>
              </w:p>
            </w:tc>
            <w:tc>
              <w:tcPr>
                <w:tcW w:w="6840" w:type="dxa"/>
                <w:shd w:val="clear" w:color="auto" w:fill="0070C0"/>
              </w:tcPr>
              <w:p w14:paraId="70D642DF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612CFF0A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64885823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1C3A7C">
                  <w:rPr>
                    <w:rFonts w:cs="Arial"/>
                    <w:sz w:val="24"/>
                    <w:szCs w:val="24"/>
                  </w:rPr>
                  <w:t>High</w:t>
                </w:r>
              </w:p>
            </w:tc>
            <w:tc>
              <w:tcPr>
                <w:tcW w:w="6840" w:type="dxa"/>
              </w:tcPr>
              <w:p w14:paraId="5DAA1679" w14:textId="3D4C6A54" w:rsidR="00F76B56" w:rsidRPr="001C3A7C" w:rsidRDefault="001C3A7C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1C3A7C">
                  <w:rPr>
                    <w:rFonts w:cs="Arial"/>
                    <w:sz w:val="24"/>
                    <w:szCs w:val="24"/>
                  </w:rPr>
                  <w:t>Discussion and evaluation group</w:t>
                </w:r>
              </w:p>
            </w:tc>
          </w:tr>
          <w:tr w:rsidR="00F76B56" w:rsidRPr="003F4C28" w14:paraId="39376AC7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16410FBB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1C3A7C">
                  <w:rPr>
                    <w:rFonts w:cs="Arial"/>
                    <w:sz w:val="24"/>
                    <w:szCs w:val="24"/>
                  </w:rPr>
                  <w:t>Medium</w:t>
                </w:r>
              </w:p>
            </w:tc>
            <w:tc>
              <w:tcPr>
                <w:tcW w:w="6840" w:type="dxa"/>
              </w:tcPr>
              <w:p w14:paraId="59053E64" w14:textId="53690266" w:rsidR="00F76B56" w:rsidRPr="001C3A7C" w:rsidRDefault="001C3A7C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1C3A7C">
                  <w:rPr>
                    <w:rFonts w:cs="Arial"/>
                    <w:sz w:val="24"/>
                    <w:szCs w:val="24"/>
                  </w:rPr>
                  <w:t>Discussion and evaluation group</w:t>
                </w:r>
              </w:p>
            </w:tc>
          </w:tr>
          <w:tr w:rsidR="00F76B56" w:rsidRPr="003F4C28" w14:paraId="32D5B7FB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1E083614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1C3A7C">
                  <w:rPr>
                    <w:rFonts w:cs="Arial"/>
                    <w:sz w:val="24"/>
                    <w:szCs w:val="24"/>
                  </w:rPr>
                  <w:t>Low</w:t>
                </w:r>
              </w:p>
            </w:tc>
            <w:tc>
              <w:tcPr>
                <w:tcW w:w="6840" w:type="dxa"/>
              </w:tcPr>
              <w:p w14:paraId="3C0F5251" w14:textId="49CBA888" w:rsidR="00F76B56" w:rsidRPr="001C3A7C" w:rsidRDefault="001C3A7C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1C3A7C">
                  <w:rPr>
                    <w:rFonts w:cs="Arial"/>
                    <w:sz w:val="24"/>
                    <w:szCs w:val="24"/>
                  </w:rPr>
                  <w:t>Discussion and evaluation group</w:t>
                </w:r>
              </w:p>
            </w:tc>
          </w:tr>
        </w:tbl>
        <w:p w14:paraId="465CB9F0" w14:textId="77777777" w:rsidR="00F76B56" w:rsidRPr="003F4C28" w:rsidRDefault="00F76B56" w:rsidP="009D3231">
          <w:pPr>
            <w:pStyle w:val="BodyText"/>
            <w:spacing w:before="120" w:after="120"/>
            <w:rPr>
              <w:rFonts w:ascii="Arial" w:hAnsi="Arial" w:cs="Arial"/>
              <w:sz w:val="24"/>
              <w:szCs w:val="24"/>
            </w:rPr>
          </w:pPr>
        </w:p>
        <w:p w14:paraId="6E560E0B" w14:textId="77777777" w:rsidR="00F76B56" w:rsidRPr="003F4C28" w:rsidRDefault="00F76B56" w:rsidP="009D3231">
          <w:pPr>
            <w:pStyle w:val="BodyText"/>
            <w:spacing w:before="120" w:after="120"/>
            <w:ind w:left="709" w:right="1156"/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hAnsi="Arial" w:cs="Arial"/>
              <w:sz w:val="24"/>
              <w:szCs w:val="24"/>
            </w:rPr>
            <w:t>Change requests are evaluated and assigned one or more of the following change types:</w:t>
          </w:r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899"/>
            <w:gridCol w:w="6561"/>
          </w:tblGrid>
          <w:tr w:rsidR="00F76B56" w:rsidRPr="003F4C28" w14:paraId="5F3E3760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  <w:shd w:val="clear" w:color="auto" w:fill="0070C0"/>
              </w:tcPr>
              <w:p w14:paraId="76659E60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Type</w:t>
                </w:r>
              </w:p>
            </w:tc>
            <w:tc>
              <w:tcPr>
                <w:tcW w:w="6561" w:type="dxa"/>
                <w:shd w:val="clear" w:color="auto" w:fill="0070C0"/>
              </w:tcPr>
              <w:p w14:paraId="3379B5BF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085BC71B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70DF59A7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Scope</w:t>
                </w:r>
              </w:p>
            </w:tc>
            <w:tc>
              <w:tcPr>
                <w:tcW w:w="6561" w:type="dxa"/>
              </w:tcPr>
              <w:p w14:paraId="437F5E91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scope</w:t>
                </w:r>
              </w:p>
            </w:tc>
          </w:tr>
          <w:tr w:rsidR="00F76B56" w:rsidRPr="003F4C28" w14:paraId="3E8FA23E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43F215E6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ime</w:t>
                </w:r>
              </w:p>
            </w:tc>
            <w:tc>
              <w:tcPr>
                <w:tcW w:w="6561" w:type="dxa"/>
              </w:tcPr>
              <w:p w14:paraId="393EF026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time</w:t>
                </w:r>
              </w:p>
            </w:tc>
          </w:tr>
          <w:tr w:rsidR="00F76B56" w:rsidRPr="003F4C28" w14:paraId="60859915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27500675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Duration</w:t>
                </w:r>
              </w:p>
            </w:tc>
            <w:tc>
              <w:tcPr>
                <w:tcW w:w="6561" w:type="dxa"/>
              </w:tcPr>
              <w:p w14:paraId="4414797D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duration</w:t>
                </w:r>
              </w:p>
            </w:tc>
          </w:tr>
          <w:tr w:rsidR="00F76B56" w:rsidRPr="003F4C28" w14:paraId="0C90F701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004EB152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ost</w:t>
                </w:r>
              </w:p>
            </w:tc>
            <w:tc>
              <w:tcPr>
                <w:tcW w:w="6561" w:type="dxa"/>
              </w:tcPr>
              <w:p w14:paraId="65F53F79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cost</w:t>
                </w:r>
              </w:p>
            </w:tc>
          </w:tr>
          <w:tr w:rsidR="00F76B56" w:rsidRPr="003F4C28" w14:paraId="534D9216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30608E65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Resources</w:t>
                </w:r>
              </w:p>
            </w:tc>
            <w:tc>
              <w:tcPr>
                <w:tcW w:w="6561" w:type="dxa"/>
              </w:tcPr>
              <w:p w14:paraId="034398E7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resources</w:t>
                </w:r>
              </w:p>
            </w:tc>
          </w:tr>
          <w:tr w:rsidR="00F76B56" w:rsidRPr="003F4C28" w14:paraId="064DA265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61EA2A5D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Deliverables</w:t>
                </w:r>
              </w:p>
            </w:tc>
            <w:tc>
              <w:tcPr>
                <w:tcW w:w="6561" w:type="dxa"/>
              </w:tcPr>
              <w:p w14:paraId="6F68107E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deliverables</w:t>
                </w:r>
              </w:p>
            </w:tc>
          </w:tr>
          <w:tr w:rsidR="00F76B56" w:rsidRPr="003F4C28" w14:paraId="52104559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6B5BB077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roduct</w:t>
                </w:r>
              </w:p>
            </w:tc>
            <w:tc>
              <w:tcPr>
                <w:tcW w:w="6561" w:type="dxa"/>
              </w:tcPr>
              <w:p w14:paraId="378DB2C7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product</w:t>
                </w:r>
              </w:p>
            </w:tc>
          </w:tr>
          <w:tr w:rsidR="00F76B56" w:rsidRPr="003F4C28" w14:paraId="67094CD8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554144FE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Processes</w:t>
                </w:r>
              </w:p>
            </w:tc>
            <w:tc>
              <w:tcPr>
                <w:tcW w:w="6561" w:type="dxa"/>
              </w:tcPr>
              <w:p w14:paraId="4400A010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process</w:t>
                </w:r>
              </w:p>
            </w:tc>
          </w:tr>
          <w:tr w:rsidR="00F76B56" w:rsidRPr="003F4C28" w14:paraId="1AE8EF1F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899" w:type="dxa"/>
              </w:tcPr>
              <w:p w14:paraId="6AD5DBCC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Quality</w:t>
                </w:r>
              </w:p>
            </w:tc>
            <w:tc>
              <w:tcPr>
                <w:tcW w:w="6561" w:type="dxa"/>
              </w:tcPr>
              <w:p w14:paraId="295E1F71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hange affecting quality</w:t>
                </w:r>
              </w:p>
            </w:tc>
          </w:tr>
        </w:tbl>
        <w:p w14:paraId="399F9217" w14:textId="77777777" w:rsidR="00F76B56" w:rsidRPr="003F4C28" w:rsidRDefault="00F76B56" w:rsidP="00F76B56">
          <w:pPr>
            <w:pStyle w:val="BodyText"/>
            <w:rPr>
              <w:rFonts w:ascii="Arial" w:hAnsi="Arial" w:cs="Arial"/>
              <w:sz w:val="24"/>
              <w:szCs w:val="24"/>
            </w:rPr>
          </w:pPr>
        </w:p>
        <w:p w14:paraId="39B454D9" w14:textId="77777777" w:rsidR="00F76B56" w:rsidRPr="003F4C28" w:rsidRDefault="00F76B56" w:rsidP="009D3231">
          <w:pPr>
            <w:pStyle w:val="BodyText"/>
            <w:spacing w:before="120" w:after="120"/>
            <w:ind w:left="709"/>
            <w:rPr>
              <w:rFonts w:ascii="Arial" w:hAnsi="Arial" w:cs="Arial"/>
              <w:sz w:val="24"/>
              <w:szCs w:val="24"/>
            </w:rPr>
          </w:pPr>
          <w:r w:rsidRPr="003F4C28">
            <w:rPr>
              <w:rFonts w:ascii="Arial" w:hAnsi="Arial" w:cs="Arial"/>
              <w:sz w:val="24"/>
              <w:szCs w:val="24"/>
            </w:rPr>
            <w:t>Change requests are evaluated and assigned one of the following status types:</w:t>
          </w:r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20"/>
            <w:gridCol w:w="6840"/>
          </w:tblGrid>
          <w:tr w:rsidR="00F76B56" w:rsidRPr="003F4C28" w14:paraId="01E256EE" w14:textId="77777777" w:rsidTr="00F76B56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  <w:shd w:val="clear" w:color="auto" w:fill="0070C0"/>
              </w:tcPr>
              <w:p w14:paraId="5627D02A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Status</w:t>
                </w:r>
              </w:p>
            </w:tc>
            <w:tc>
              <w:tcPr>
                <w:tcW w:w="6840" w:type="dxa"/>
                <w:shd w:val="clear" w:color="auto" w:fill="0070C0"/>
              </w:tcPr>
              <w:p w14:paraId="5069B219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4CFCA75A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632DA6E0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Open</w:t>
                </w:r>
              </w:p>
            </w:tc>
            <w:tc>
              <w:tcPr>
                <w:tcW w:w="6840" w:type="dxa"/>
              </w:tcPr>
              <w:p w14:paraId="6967C4FA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Entered/Open but not yet approved or assigned</w:t>
                </w:r>
              </w:p>
            </w:tc>
          </w:tr>
          <w:tr w:rsidR="00F76B56" w:rsidRPr="003F4C28" w14:paraId="590FE8C8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13ACFD31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Work in Progress</w:t>
                </w:r>
              </w:p>
            </w:tc>
            <w:tc>
              <w:tcPr>
                <w:tcW w:w="6840" w:type="dxa"/>
              </w:tcPr>
              <w:p w14:paraId="6E79FDF1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R approved, assigned, and work is progressing</w:t>
                </w:r>
              </w:p>
            </w:tc>
          </w:tr>
          <w:tr w:rsidR="00F76B56" w:rsidRPr="003F4C28" w14:paraId="7CE03E26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52621F97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lastRenderedPageBreak/>
                  <w:t>In Review</w:t>
                </w:r>
              </w:p>
            </w:tc>
            <w:tc>
              <w:tcPr>
                <w:tcW w:w="6840" w:type="dxa"/>
              </w:tcPr>
              <w:p w14:paraId="1962C304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R work is completed and in final review prior to testing</w:t>
                </w:r>
              </w:p>
            </w:tc>
          </w:tr>
          <w:tr w:rsidR="00F76B56" w:rsidRPr="003F4C28" w14:paraId="2A1F8638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41BD45DE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Testing</w:t>
                </w:r>
              </w:p>
            </w:tc>
            <w:tc>
              <w:tcPr>
                <w:tcW w:w="6840" w:type="dxa"/>
              </w:tcPr>
              <w:p w14:paraId="152E3E7A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R work has been reviewed and is being tested</w:t>
                </w:r>
              </w:p>
            </w:tc>
          </w:tr>
          <w:tr w:rsidR="00F76B56" w:rsidRPr="003F4C28" w14:paraId="13ECA08D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166CD927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losed</w:t>
                </w:r>
              </w:p>
            </w:tc>
            <w:tc>
              <w:tcPr>
                <w:tcW w:w="6840" w:type="dxa"/>
              </w:tcPr>
              <w:p w14:paraId="68D37998" w14:textId="77777777" w:rsidR="00F76B56" w:rsidRPr="003F4C28" w:rsidRDefault="00F76B56" w:rsidP="00F76B56">
                <w:pPr>
                  <w:pStyle w:val="Tabletext"/>
                  <w:ind w:left="360"/>
                  <w:rPr>
                    <w:rFonts w:cs="Arial"/>
                    <w:sz w:val="24"/>
                    <w:szCs w:val="24"/>
                  </w:rPr>
                </w:pPr>
                <w:r w:rsidRPr="003F4C28">
                  <w:rPr>
                    <w:rFonts w:cs="Arial"/>
                    <w:sz w:val="24"/>
                    <w:szCs w:val="24"/>
                  </w:rPr>
                  <w:t>CR work is complete, has passed all tests, and updates have been released.</w:t>
                </w:r>
              </w:p>
            </w:tc>
          </w:tr>
        </w:tbl>
        <w:p w14:paraId="60FAE5AF" w14:textId="4DDC19B6" w:rsidR="00F76B56" w:rsidRPr="00024F6C" w:rsidRDefault="00F76B56" w:rsidP="00024F6C">
          <w:pPr>
            <w:pStyle w:val="Heading3"/>
            <w:numPr>
              <w:ilvl w:val="1"/>
              <w:numId w:val="15"/>
            </w:numPr>
            <w:spacing w:before="120" w:after="120" w:line="240" w:lineRule="auto"/>
            <w:ind w:left="1077" w:hanging="357"/>
            <w:rPr>
              <w:rFonts w:ascii="Arial" w:hAnsi="Arial" w:cs="Arial"/>
              <w:b/>
              <w:bCs/>
              <w:color w:val="0070C0"/>
            </w:rPr>
          </w:pPr>
          <w:bookmarkStart w:id="20" w:name="_Toc133654193"/>
          <w:bookmarkStart w:id="21" w:name="_Toc25760492"/>
          <w:r w:rsidRPr="003F4C28">
            <w:rPr>
              <w:rFonts w:ascii="Arial" w:hAnsi="Arial" w:cs="Arial"/>
              <w:b/>
              <w:bCs/>
              <w:color w:val="0070C0"/>
            </w:rPr>
            <w:t>Change Control Board</w:t>
          </w:r>
          <w:bookmarkEnd w:id="20"/>
          <w:bookmarkEnd w:id="21"/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20"/>
            <w:gridCol w:w="1800"/>
            <w:gridCol w:w="1800"/>
            <w:gridCol w:w="3240"/>
          </w:tblGrid>
          <w:tr w:rsidR="00F76B56" w:rsidRPr="003F4C28" w14:paraId="28297C29" w14:textId="77777777" w:rsidTr="00F76B56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  <w:shd w:val="clear" w:color="auto" w:fill="0070C0"/>
              </w:tcPr>
              <w:p w14:paraId="144A458A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ole</w:t>
                </w:r>
              </w:p>
            </w:tc>
            <w:tc>
              <w:tcPr>
                <w:tcW w:w="1800" w:type="dxa"/>
                <w:shd w:val="clear" w:color="auto" w:fill="0070C0"/>
              </w:tcPr>
              <w:p w14:paraId="005A863E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800" w:type="dxa"/>
                <w:shd w:val="clear" w:color="auto" w:fill="0070C0"/>
              </w:tcPr>
              <w:p w14:paraId="2BDCBA76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Contact</w:t>
                </w:r>
              </w:p>
            </w:tc>
            <w:tc>
              <w:tcPr>
                <w:tcW w:w="3240" w:type="dxa"/>
                <w:shd w:val="clear" w:color="auto" w:fill="0070C0"/>
              </w:tcPr>
              <w:p w14:paraId="4DEA14B6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6FA4B58B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5A8CF5E7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</w:tcPr>
              <w:p w14:paraId="6CC283EB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</w:tcPr>
              <w:p w14:paraId="7D4BC8E0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14:paraId="5F6638FA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</w:tr>
          <w:tr w:rsidR="00F76B56" w:rsidRPr="003F4C28" w14:paraId="5BD3C9C6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1CD596D3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</w:tcPr>
              <w:p w14:paraId="4907E3E9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1800" w:type="dxa"/>
              </w:tcPr>
              <w:p w14:paraId="4EBF3184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14:paraId="17DB86EC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</w:tr>
        </w:tbl>
        <w:p w14:paraId="54ABEA40" w14:textId="4DF21D58" w:rsidR="00F76B56" w:rsidRPr="00024F6C" w:rsidRDefault="00F76B56" w:rsidP="00024F6C">
          <w:pPr>
            <w:pStyle w:val="Heading1"/>
            <w:numPr>
              <w:ilvl w:val="0"/>
              <w:numId w:val="14"/>
            </w:numPr>
            <w:spacing w:before="120" w:after="120"/>
            <w:ind w:left="1077" w:hanging="357"/>
            <w:rPr>
              <w:rFonts w:ascii="Arial" w:hAnsi="Arial" w:cs="Arial"/>
              <w:b/>
              <w:bCs/>
              <w:color w:val="0070C0"/>
              <w:sz w:val="24"/>
              <w:szCs w:val="24"/>
            </w:rPr>
          </w:pPr>
          <w:bookmarkStart w:id="22" w:name="_Toc133654194"/>
          <w:bookmarkStart w:id="23" w:name="_Toc25760493"/>
          <w:bookmarkEnd w:id="12"/>
          <w:bookmarkEnd w:id="13"/>
          <w:r w:rsidRPr="003F4C28">
            <w:rPr>
              <w:rFonts w:ascii="Arial" w:hAnsi="Arial" w:cs="Arial"/>
              <w:b/>
              <w:bCs/>
              <w:color w:val="0070C0"/>
              <w:sz w:val="24"/>
              <w:szCs w:val="24"/>
            </w:rPr>
            <w:t>Responsibilities</w:t>
          </w:r>
          <w:bookmarkEnd w:id="22"/>
          <w:bookmarkEnd w:id="23"/>
        </w:p>
        <w:tbl>
          <w:tblPr>
            <w:tblW w:w="8460" w:type="dxa"/>
            <w:tblInd w:w="64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620"/>
            <w:gridCol w:w="1800"/>
            <w:gridCol w:w="1800"/>
            <w:gridCol w:w="3240"/>
          </w:tblGrid>
          <w:tr w:rsidR="00F76B56" w:rsidRPr="003F4C28" w14:paraId="14515D57" w14:textId="77777777" w:rsidTr="003F4C28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  <w:shd w:val="clear" w:color="auto" w:fill="0070C0"/>
              </w:tcPr>
              <w:p w14:paraId="62467C9A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Role</w:t>
                </w:r>
              </w:p>
            </w:tc>
            <w:tc>
              <w:tcPr>
                <w:tcW w:w="1800" w:type="dxa"/>
                <w:shd w:val="clear" w:color="auto" w:fill="0070C0"/>
              </w:tcPr>
              <w:p w14:paraId="45271A9A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Name</w:t>
                </w:r>
              </w:p>
            </w:tc>
            <w:tc>
              <w:tcPr>
                <w:tcW w:w="1800" w:type="dxa"/>
                <w:shd w:val="clear" w:color="auto" w:fill="0070C0"/>
              </w:tcPr>
              <w:p w14:paraId="08346D0D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Contact</w:t>
                </w:r>
              </w:p>
            </w:tc>
            <w:tc>
              <w:tcPr>
                <w:tcW w:w="3240" w:type="dxa"/>
                <w:shd w:val="clear" w:color="auto" w:fill="0070C0"/>
              </w:tcPr>
              <w:p w14:paraId="5E483CCD" w14:textId="77777777" w:rsidR="00F76B56" w:rsidRPr="003F4C28" w:rsidRDefault="00F76B56" w:rsidP="00F76B56">
                <w:pPr>
                  <w:pStyle w:val="tabletxt"/>
                  <w:ind w:left="360"/>
                  <w:jc w:val="left"/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</w:pPr>
                <w:r w:rsidRPr="003F4C28">
                  <w:rPr>
                    <w:rFonts w:ascii="Arial" w:hAnsi="Arial"/>
                    <w:b/>
                    <w:bCs/>
                    <w:color w:val="FFFFFF" w:themeColor="background1"/>
                    <w:sz w:val="24"/>
                    <w:szCs w:val="24"/>
                  </w:rPr>
                  <w:t>Description</w:t>
                </w:r>
              </w:p>
            </w:tc>
          </w:tr>
          <w:tr w:rsidR="00F76B56" w:rsidRPr="003F4C28" w14:paraId="2B219F49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1076966B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  <w:r w:rsidRPr="001C3A7C">
                  <w:rPr>
                    <w:rFonts w:cs="Arial"/>
                    <w:iCs/>
                    <w:sz w:val="24"/>
                    <w:szCs w:val="24"/>
                  </w:rPr>
                  <w:t>Project Manager</w:t>
                </w:r>
              </w:p>
            </w:tc>
            <w:tc>
              <w:tcPr>
                <w:tcW w:w="1800" w:type="dxa"/>
              </w:tcPr>
              <w:p w14:paraId="3075491C" w14:textId="0032AC65" w:rsidR="00F76B56" w:rsidRPr="001C3A7C" w:rsidRDefault="001C3A7C" w:rsidP="001C3A7C">
                <w:pPr>
                  <w:pStyle w:val="Tabletext"/>
                  <w:rPr>
                    <w:rFonts w:cs="Arial"/>
                    <w:iCs/>
                    <w:sz w:val="24"/>
                    <w:szCs w:val="24"/>
                    <w:lang w:val="vi-VN"/>
                  </w:rPr>
                </w:pPr>
                <w:r>
                  <w:rPr>
                    <w:rFonts w:cs="Arial"/>
                    <w:iCs/>
                    <w:sz w:val="24"/>
                    <w:szCs w:val="24"/>
                    <w:lang w:val="vi-VN"/>
                  </w:rPr>
                  <w:t>Dat Huynh</w:t>
                </w:r>
              </w:p>
            </w:tc>
            <w:tc>
              <w:tcPr>
                <w:tcW w:w="1800" w:type="dxa"/>
              </w:tcPr>
              <w:p w14:paraId="1E828087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14:paraId="0F898E37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</w:tr>
          <w:tr w:rsidR="00F76B56" w:rsidRPr="003F4C28" w14:paraId="206D6492" w14:textId="77777777" w:rsidTr="001B52B2">
            <w:tblPrEx>
              <w:tblCellMar>
                <w:top w:w="0" w:type="dxa"/>
                <w:bottom w:w="0" w:type="dxa"/>
              </w:tblCellMar>
            </w:tblPrEx>
            <w:tc>
              <w:tcPr>
                <w:tcW w:w="1620" w:type="dxa"/>
              </w:tcPr>
              <w:p w14:paraId="43E87C0D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  <w:r w:rsidRPr="001C3A7C">
                  <w:rPr>
                    <w:rFonts w:cs="Arial"/>
                    <w:iCs/>
                    <w:sz w:val="24"/>
                    <w:szCs w:val="24"/>
                  </w:rPr>
                  <w:t>Change Manager</w:t>
                </w:r>
              </w:p>
            </w:tc>
            <w:tc>
              <w:tcPr>
                <w:tcW w:w="1800" w:type="dxa"/>
              </w:tcPr>
              <w:p w14:paraId="48EBD1F8" w14:textId="2850C09C" w:rsidR="00F76B56" w:rsidRPr="001C3A7C" w:rsidRDefault="001C3A7C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  <w:lang w:val="vi-VN"/>
                  </w:rPr>
                </w:pPr>
                <w:r>
                  <w:rPr>
                    <w:rFonts w:cs="Arial"/>
                    <w:iCs/>
                    <w:sz w:val="24"/>
                    <w:szCs w:val="24"/>
                  </w:rPr>
                  <w:t>Minh</w:t>
                </w:r>
                <w:r>
                  <w:rPr>
                    <w:rFonts w:cs="Arial"/>
                    <w:iCs/>
                    <w:sz w:val="24"/>
                    <w:szCs w:val="24"/>
                    <w:lang w:val="vi-VN"/>
                  </w:rPr>
                  <w:t xml:space="preserve"> Anh</w:t>
                </w:r>
              </w:p>
            </w:tc>
            <w:tc>
              <w:tcPr>
                <w:tcW w:w="1800" w:type="dxa"/>
              </w:tcPr>
              <w:p w14:paraId="19E2E95E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14:paraId="311F7F8F" w14:textId="77777777" w:rsidR="00F76B56" w:rsidRPr="001C3A7C" w:rsidRDefault="00F76B56" w:rsidP="00F76B56">
                <w:pPr>
                  <w:pStyle w:val="Tabletext"/>
                  <w:ind w:left="360"/>
                  <w:rPr>
                    <w:rFonts w:cs="Arial"/>
                    <w:iCs/>
                    <w:sz w:val="24"/>
                    <w:szCs w:val="24"/>
                  </w:rPr>
                </w:pPr>
              </w:p>
            </w:tc>
          </w:tr>
        </w:tbl>
        <w:p w14:paraId="63393022" w14:textId="445FA546" w:rsidR="00F76B56" w:rsidRPr="003F4C28" w:rsidRDefault="008173D7" w:rsidP="003F4C28">
          <w:pPr>
            <w:rPr>
              <w:rFonts w:ascii="Arial" w:hAnsi="Arial" w:cs="Arial"/>
              <w:w w:val="115"/>
              <w:sz w:val="24"/>
              <w:szCs w:val="24"/>
            </w:rPr>
          </w:pPr>
        </w:p>
      </w:sdtContent>
    </w:sdt>
    <w:bookmarkEnd w:id="0" w:displacedByCustomXml="prev"/>
    <w:p w14:paraId="720B8185" w14:textId="77777777" w:rsidR="003F4C28" w:rsidRPr="003F4C28" w:rsidRDefault="003F4C28">
      <w:pPr>
        <w:rPr>
          <w:rFonts w:ascii="Arial" w:hAnsi="Arial" w:cs="Arial"/>
          <w:w w:val="115"/>
          <w:sz w:val="24"/>
          <w:szCs w:val="24"/>
        </w:rPr>
      </w:pPr>
    </w:p>
    <w:sectPr w:rsidR="003F4C28" w:rsidRPr="003F4C28" w:rsidSect="00F76B56">
      <w:headerReference w:type="default" r:id="rId11"/>
      <w:footerReference w:type="even" r:id="rId12"/>
      <w:footerReference w:type="default" r:id="rId13"/>
      <w:pgSz w:w="12240" w:h="15840"/>
      <w:pgMar w:top="1397" w:right="864" w:bottom="1022" w:left="864" w:header="720" w:footer="83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C964" w14:textId="77777777" w:rsidR="008173D7" w:rsidRDefault="008173D7" w:rsidP="00C874C6">
      <w:pPr>
        <w:spacing w:after="0" w:line="240" w:lineRule="auto"/>
      </w:pPr>
      <w:r>
        <w:separator/>
      </w:r>
    </w:p>
  </w:endnote>
  <w:endnote w:type="continuationSeparator" w:id="0">
    <w:p w14:paraId="0839A18F" w14:textId="77777777" w:rsidR="008173D7" w:rsidRDefault="008173D7" w:rsidP="00C8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70708054"/>
      <w:docPartObj>
        <w:docPartGallery w:val="Page Numbers (Bottom of Page)"/>
        <w:docPartUnique/>
      </w:docPartObj>
    </w:sdtPr>
    <w:sdtContent>
      <w:p w14:paraId="47BA8FDB" w14:textId="02980469" w:rsidR="003F4C28" w:rsidRDefault="003F4C28" w:rsidP="00AB693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5A539B" w14:textId="77777777" w:rsidR="003F4C28" w:rsidRDefault="003F4C28" w:rsidP="003F4C2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3D5C83"/>
      </w:rPr>
      <w:id w:val="531148652"/>
      <w:docPartObj>
        <w:docPartGallery w:val="Page Numbers (Bottom of Page)"/>
        <w:docPartUnique/>
      </w:docPartObj>
    </w:sdtPr>
    <w:sdtEndPr>
      <w:rPr>
        <w:color w:val="1F4E79" w:themeColor="accent5" w:themeShade="80"/>
      </w:rPr>
    </w:sdtEndPr>
    <w:sdtContent>
      <w:p w14:paraId="0C84C1D0" w14:textId="7AD419C1" w:rsidR="0057471C" w:rsidRPr="003F4C28" w:rsidRDefault="003F4C28" w:rsidP="003F4C28">
        <w:pPr>
          <w:pStyle w:val="Footer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bCs/>
            <w:color w:val="3D5C83"/>
          </w:rPr>
        </w:pPr>
        <w:sdt>
          <w:sdtPr>
            <w:rPr>
              <w:rFonts w:ascii="Arial" w:hAnsi="Arial" w:cs="Arial"/>
              <w:b/>
              <w:color w:val="3D5C83"/>
            </w:rPr>
            <w:id w:val="934865739"/>
            <w:docPartObj>
              <w:docPartGallery w:val="Page Numbers (Bottom of Page)"/>
              <w:docPartUnique/>
            </w:docPartObj>
          </w:sdtPr>
          <w:sdtEndPr>
            <w:rPr>
              <w:spacing w:val="60"/>
            </w:rPr>
          </w:sdtEndPr>
          <w:sdtContent>
            <w:r w:rsidRPr="00142BC9">
              <w:rPr>
                <w:rFonts w:ascii="Arial" w:hAnsi="Arial" w:cs="Arial"/>
                <w:b/>
                <w:color w:val="3D5C83"/>
              </w:rPr>
              <w:fldChar w:fldCharType="begin"/>
            </w:r>
            <w:r w:rsidRPr="00142BC9">
              <w:rPr>
                <w:rFonts w:ascii="Arial" w:hAnsi="Arial" w:cs="Arial"/>
                <w:b/>
                <w:color w:val="3D5C83"/>
              </w:rPr>
              <w:instrText xml:space="preserve"> PAGE   \* MERGEFORMAT </w:instrText>
            </w:r>
            <w:r w:rsidRPr="00142BC9">
              <w:rPr>
                <w:rFonts w:ascii="Arial" w:hAnsi="Arial" w:cs="Arial"/>
                <w:b/>
                <w:color w:val="3D5C83"/>
              </w:rPr>
              <w:fldChar w:fldCharType="separate"/>
            </w:r>
            <w:r>
              <w:rPr>
                <w:rFonts w:ascii="Arial" w:hAnsi="Arial" w:cs="Arial"/>
                <w:b/>
                <w:color w:val="3D5C83"/>
              </w:rPr>
              <w:t>2</w:t>
            </w:r>
            <w:r w:rsidRPr="00142BC9">
              <w:rPr>
                <w:rFonts w:ascii="Arial" w:hAnsi="Arial" w:cs="Arial"/>
                <w:b/>
                <w:bCs/>
                <w:noProof/>
                <w:color w:val="3D5C83"/>
              </w:rPr>
              <w:fldChar w:fldCharType="end"/>
            </w:r>
            <w:r w:rsidRPr="00142BC9">
              <w:rPr>
                <w:rFonts w:ascii="Arial" w:hAnsi="Arial" w:cs="Arial"/>
                <w:b/>
                <w:bCs/>
                <w:color w:val="3D5C83"/>
              </w:rPr>
              <w:t xml:space="preserve"> | </w:t>
            </w:r>
            <w:r w:rsidRPr="00142BC9">
              <w:rPr>
                <w:rFonts w:ascii="Arial" w:hAnsi="Arial" w:cs="Arial"/>
                <w:b/>
                <w:color w:val="3D5C83"/>
                <w:spacing w:val="60"/>
              </w:rPr>
              <w:t>Page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D710" w14:textId="77777777" w:rsidR="008173D7" w:rsidRDefault="008173D7" w:rsidP="00C874C6">
      <w:pPr>
        <w:spacing w:after="0" w:line="240" w:lineRule="auto"/>
      </w:pPr>
      <w:r>
        <w:separator/>
      </w:r>
    </w:p>
  </w:footnote>
  <w:footnote w:type="continuationSeparator" w:id="0">
    <w:p w14:paraId="4833BC7A" w14:textId="77777777" w:rsidR="008173D7" w:rsidRDefault="008173D7" w:rsidP="00C87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466D" w14:textId="77777777" w:rsidR="003F4C28" w:rsidRPr="00974561" w:rsidRDefault="003F4C28" w:rsidP="003F4C28">
    <w:pPr>
      <w:pStyle w:val="Header"/>
      <w:rPr>
        <w:b/>
        <w:bCs/>
        <w:color w:val="3D5C83"/>
        <w:sz w:val="24"/>
        <w:szCs w:val="24"/>
      </w:rPr>
    </w:pPr>
    <w:r w:rsidRPr="00974561">
      <w:rPr>
        <w:b/>
        <w:bCs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C78636" wp14:editId="36748B74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7BCA93" id="Straight Connector 1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" strokecolor="#4472c4 [3204]" strokeweight=".5pt">
              <v:stroke joinstyle="miter"/>
            </v:line>
          </w:pict>
        </mc:Fallback>
      </mc:AlternateContent>
    </w:r>
    <w:r w:rsidRPr="00974561">
      <w:rPr>
        <w:b/>
        <w:bCs/>
        <w:color w:val="3D5C83"/>
        <w:sz w:val="32"/>
        <w:szCs w:val="32"/>
      </w:rPr>
      <w:tab/>
    </w:r>
    <w:r w:rsidRPr="00974561">
      <w:rPr>
        <w:b/>
        <w:bCs/>
        <w:color w:val="3D5C83"/>
        <w:sz w:val="32"/>
        <w:szCs w:val="32"/>
      </w:rPr>
      <w:tab/>
    </w:r>
    <w:r w:rsidRPr="00974561">
      <w:rPr>
        <w:b/>
        <w:bCs/>
        <w:color w:val="3D5C83"/>
        <w:sz w:val="24"/>
        <w:szCs w:val="24"/>
      </w:rPr>
      <w:t>BDS</w:t>
    </w:r>
    <w:r w:rsidRPr="00974561">
      <w:rPr>
        <w:b/>
        <w:bCs/>
        <w:color w:val="3D5C83"/>
        <w:sz w:val="24"/>
        <w:szCs w:val="24"/>
        <w:lang w:val="vi-VN"/>
      </w:rPr>
      <w:t xml:space="preserve"> </w:t>
    </w:r>
    <w:r w:rsidRPr="00974561">
      <w:rPr>
        <w:b/>
        <w:bCs/>
        <w:color w:val="3D5C83"/>
        <w:sz w:val="24"/>
        <w:szCs w:val="24"/>
      </w:rPr>
      <w:t>Project</w:t>
    </w:r>
  </w:p>
  <w:p w14:paraId="569B3821" w14:textId="77777777" w:rsidR="003F4C28" w:rsidRPr="003F4C28" w:rsidRDefault="003F4C28" w:rsidP="003F4C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FB8"/>
    <w:multiLevelType w:val="multilevel"/>
    <w:tmpl w:val="5D88A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F523A62"/>
    <w:multiLevelType w:val="hybridMultilevel"/>
    <w:tmpl w:val="00E47A12"/>
    <w:lvl w:ilvl="0" w:tplc="612A0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9BBE6C60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32AC7770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947A9882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4ECA2E8A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D52C9540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33DA81E4">
      <w:numFmt w:val="bullet"/>
      <w:lvlText w:val="•"/>
      <w:lvlJc w:val="left"/>
      <w:pPr>
        <w:ind w:left="4454" w:hanging="360"/>
      </w:pPr>
      <w:rPr>
        <w:rFonts w:hint="default"/>
      </w:rPr>
    </w:lvl>
    <w:lvl w:ilvl="7" w:tplc="7DD0FF98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36907ACE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2" w15:restartNumberingAfterBreak="0">
    <w:nsid w:val="266C34D0"/>
    <w:multiLevelType w:val="hybridMultilevel"/>
    <w:tmpl w:val="55D8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34B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4" w15:restartNumberingAfterBreak="0">
    <w:nsid w:val="2E6053F5"/>
    <w:multiLevelType w:val="hybridMultilevel"/>
    <w:tmpl w:val="5AD071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C40EA5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6" w15:restartNumberingAfterBreak="0">
    <w:nsid w:val="39813A66"/>
    <w:multiLevelType w:val="hybridMultilevel"/>
    <w:tmpl w:val="229AF1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112FB0"/>
    <w:multiLevelType w:val="multilevel"/>
    <w:tmpl w:val="5692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2D205D3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621F32"/>
    <w:multiLevelType w:val="hybridMultilevel"/>
    <w:tmpl w:val="F9F84860"/>
    <w:lvl w:ilvl="0" w:tplc="2290633C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7AD8304C">
      <w:numFmt w:val="bullet"/>
      <w:lvlText w:val="o"/>
      <w:lvlJc w:val="left"/>
      <w:pPr>
        <w:ind w:left="2560" w:hanging="361"/>
      </w:pPr>
      <w:rPr>
        <w:rFonts w:ascii="Courier New" w:eastAsia="Courier New" w:hAnsi="Courier New" w:cs="Courier New" w:hint="default"/>
        <w:w w:val="99"/>
        <w:sz w:val="22"/>
        <w:szCs w:val="22"/>
      </w:rPr>
    </w:lvl>
    <w:lvl w:ilvl="2" w:tplc="4A7A8B9E">
      <w:numFmt w:val="bullet"/>
      <w:lvlText w:val="•"/>
      <w:lvlJc w:val="left"/>
      <w:pPr>
        <w:ind w:left="3444" w:hanging="361"/>
      </w:pPr>
      <w:rPr>
        <w:rFonts w:hint="default"/>
      </w:rPr>
    </w:lvl>
    <w:lvl w:ilvl="3" w:tplc="A6C4508C">
      <w:numFmt w:val="bullet"/>
      <w:lvlText w:val="•"/>
      <w:lvlJc w:val="left"/>
      <w:pPr>
        <w:ind w:left="4328" w:hanging="361"/>
      </w:pPr>
      <w:rPr>
        <w:rFonts w:hint="default"/>
      </w:rPr>
    </w:lvl>
    <w:lvl w:ilvl="4" w:tplc="86A4A402">
      <w:numFmt w:val="bullet"/>
      <w:lvlText w:val="•"/>
      <w:lvlJc w:val="left"/>
      <w:pPr>
        <w:ind w:left="5213" w:hanging="361"/>
      </w:pPr>
      <w:rPr>
        <w:rFonts w:hint="default"/>
      </w:rPr>
    </w:lvl>
    <w:lvl w:ilvl="5" w:tplc="4D8EC046">
      <w:numFmt w:val="bullet"/>
      <w:lvlText w:val="•"/>
      <w:lvlJc w:val="left"/>
      <w:pPr>
        <w:ind w:left="6097" w:hanging="361"/>
      </w:pPr>
      <w:rPr>
        <w:rFonts w:hint="default"/>
      </w:rPr>
    </w:lvl>
    <w:lvl w:ilvl="6" w:tplc="DBE0DC02"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B8E4B46C">
      <w:numFmt w:val="bullet"/>
      <w:lvlText w:val="•"/>
      <w:lvlJc w:val="left"/>
      <w:pPr>
        <w:ind w:left="7866" w:hanging="361"/>
      </w:pPr>
      <w:rPr>
        <w:rFonts w:hint="default"/>
      </w:rPr>
    </w:lvl>
    <w:lvl w:ilvl="8" w:tplc="0E588F70">
      <w:numFmt w:val="bullet"/>
      <w:lvlText w:val="•"/>
      <w:lvlJc w:val="left"/>
      <w:pPr>
        <w:ind w:left="8751" w:hanging="361"/>
      </w:pPr>
      <w:rPr>
        <w:rFonts w:hint="default"/>
      </w:rPr>
    </w:lvl>
  </w:abstractNum>
  <w:abstractNum w:abstractNumId="10" w15:restartNumberingAfterBreak="0">
    <w:nsid w:val="59FF663A"/>
    <w:multiLevelType w:val="multilevel"/>
    <w:tmpl w:val="476A1616"/>
    <w:lvl w:ilvl="0">
      <w:start w:val="1"/>
      <w:numFmt w:val="decimal"/>
      <w:lvlText w:val="%1."/>
      <w:lvlJc w:val="left"/>
      <w:pPr>
        <w:ind w:left="1127" w:hanging="908"/>
      </w:pPr>
      <w:rPr>
        <w:rFonts w:ascii="Verdana" w:eastAsia="Verdana" w:hAnsi="Verdana" w:cs="Verdana" w:hint="default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127" w:hanging="908"/>
      </w:pPr>
      <w:rPr>
        <w:rFonts w:ascii="Verdana" w:eastAsia="Verdana" w:hAnsi="Verdana" w:cs="Verdana" w:hint="default"/>
        <w:spacing w:val="-1"/>
        <w:w w:val="99"/>
        <w:sz w:val="24"/>
        <w:szCs w:val="24"/>
      </w:rPr>
    </w:lvl>
    <w:lvl w:ilvl="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2925" w:hanging="360"/>
      </w:pPr>
      <w:rPr>
        <w:rFonts w:hint="default"/>
      </w:rPr>
    </w:lvl>
    <w:lvl w:ilvl="4">
      <w:numFmt w:val="bullet"/>
      <w:lvlText w:val="•"/>
      <w:lvlJc w:val="left"/>
      <w:pPr>
        <w:ind w:left="4010" w:hanging="360"/>
      </w:pPr>
      <w:rPr>
        <w:rFonts w:hint="default"/>
      </w:rPr>
    </w:lvl>
    <w:lvl w:ilvl="5"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numFmt w:val="bullet"/>
      <w:lvlText w:val="•"/>
      <w:lvlJc w:val="left"/>
      <w:pPr>
        <w:ind w:left="6180" w:hanging="360"/>
      </w:pPr>
      <w:rPr>
        <w:rFonts w:hint="default"/>
      </w:rPr>
    </w:lvl>
    <w:lvl w:ilvl="7">
      <w:numFmt w:val="bullet"/>
      <w:lvlText w:val="•"/>
      <w:lvlJc w:val="left"/>
      <w:pPr>
        <w:ind w:left="7265" w:hanging="360"/>
      </w:pPr>
      <w:rPr>
        <w:rFonts w:hint="default"/>
      </w:rPr>
    </w:lvl>
    <w:lvl w:ilvl="8">
      <w:numFmt w:val="bullet"/>
      <w:lvlText w:val="•"/>
      <w:lvlJc w:val="left"/>
      <w:pPr>
        <w:ind w:left="8350" w:hanging="360"/>
      </w:pPr>
      <w:rPr>
        <w:rFonts w:hint="default"/>
      </w:rPr>
    </w:lvl>
  </w:abstractNum>
  <w:abstractNum w:abstractNumId="11" w15:restartNumberingAfterBreak="0">
    <w:nsid w:val="5DF71459"/>
    <w:multiLevelType w:val="hybridMultilevel"/>
    <w:tmpl w:val="BFE0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D6C42"/>
    <w:multiLevelType w:val="hybridMultilevel"/>
    <w:tmpl w:val="DB9EC698"/>
    <w:lvl w:ilvl="0" w:tplc="574C86D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3200711E">
      <w:numFmt w:val="bullet"/>
      <w:lvlText w:val="•"/>
      <w:lvlJc w:val="left"/>
      <w:pPr>
        <w:ind w:left="1125" w:hanging="360"/>
      </w:pPr>
      <w:rPr>
        <w:rFonts w:hint="default"/>
      </w:rPr>
    </w:lvl>
    <w:lvl w:ilvl="2" w:tplc="009CB282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C3D8C034"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F8EA84C">
      <w:numFmt w:val="bullet"/>
      <w:lvlText w:val="•"/>
      <w:lvlJc w:val="left"/>
      <w:pPr>
        <w:ind w:left="3123" w:hanging="360"/>
      </w:pPr>
      <w:rPr>
        <w:rFonts w:hint="default"/>
      </w:rPr>
    </w:lvl>
    <w:lvl w:ilvl="5" w:tplc="E50C935A">
      <w:numFmt w:val="bullet"/>
      <w:lvlText w:val="•"/>
      <w:lvlJc w:val="left"/>
      <w:pPr>
        <w:ind w:left="3789" w:hanging="360"/>
      </w:pPr>
      <w:rPr>
        <w:rFonts w:hint="default"/>
      </w:rPr>
    </w:lvl>
    <w:lvl w:ilvl="6" w:tplc="5B2AC248">
      <w:numFmt w:val="bullet"/>
      <w:lvlText w:val="•"/>
      <w:lvlJc w:val="left"/>
      <w:pPr>
        <w:ind w:left="4455" w:hanging="360"/>
      </w:pPr>
      <w:rPr>
        <w:rFonts w:hint="default"/>
      </w:rPr>
    </w:lvl>
    <w:lvl w:ilvl="7" w:tplc="F3FE1E50">
      <w:numFmt w:val="bullet"/>
      <w:lvlText w:val="•"/>
      <w:lvlJc w:val="left"/>
      <w:pPr>
        <w:ind w:left="5120" w:hanging="360"/>
      </w:pPr>
      <w:rPr>
        <w:rFonts w:hint="default"/>
      </w:rPr>
    </w:lvl>
    <w:lvl w:ilvl="8" w:tplc="242AC17C">
      <w:numFmt w:val="bullet"/>
      <w:lvlText w:val="•"/>
      <w:lvlJc w:val="left"/>
      <w:pPr>
        <w:ind w:left="5786" w:hanging="360"/>
      </w:pPr>
      <w:rPr>
        <w:rFonts w:hint="default"/>
      </w:rPr>
    </w:lvl>
  </w:abstractNum>
  <w:abstractNum w:abstractNumId="13" w15:restartNumberingAfterBreak="0">
    <w:nsid w:val="6B864BA2"/>
    <w:multiLevelType w:val="hybridMultilevel"/>
    <w:tmpl w:val="7970400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D64488"/>
    <w:multiLevelType w:val="hybridMultilevel"/>
    <w:tmpl w:val="A7FCDB96"/>
    <w:lvl w:ilvl="0" w:tplc="818655FA">
      <w:start w:val="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7B276614"/>
    <w:multiLevelType w:val="hybridMultilevel"/>
    <w:tmpl w:val="E39C9B6E"/>
    <w:lvl w:ilvl="0" w:tplc="D5D4E34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9"/>
  </w:num>
  <w:num w:numId="9">
    <w:abstractNumId w:val="15"/>
  </w:num>
  <w:num w:numId="10">
    <w:abstractNumId w:val="2"/>
  </w:num>
  <w:num w:numId="11">
    <w:abstractNumId w:val="6"/>
  </w:num>
  <w:num w:numId="12">
    <w:abstractNumId w:val="4"/>
  </w:num>
  <w:num w:numId="13">
    <w:abstractNumId w:val="13"/>
  </w:num>
  <w:num w:numId="14">
    <w:abstractNumId w:val="8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E4"/>
    <w:rsid w:val="00024F6C"/>
    <w:rsid w:val="00134C1E"/>
    <w:rsid w:val="00142BC9"/>
    <w:rsid w:val="001640C5"/>
    <w:rsid w:val="00190092"/>
    <w:rsid w:val="001C3A7C"/>
    <w:rsid w:val="0023413C"/>
    <w:rsid w:val="002C0FF1"/>
    <w:rsid w:val="002D6B3A"/>
    <w:rsid w:val="0035412D"/>
    <w:rsid w:val="00385A73"/>
    <w:rsid w:val="003F4C28"/>
    <w:rsid w:val="004B1176"/>
    <w:rsid w:val="0057471C"/>
    <w:rsid w:val="005E1547"/>
    <w:rsid w:val="00713F37"/>
    <w:rsid w:val="007242B4"/>
    <w:rsid w:val="00740A05"/>
    <w:rsid w:val="00810ABC"/>
    <w:rsid w:val="008173D7"/>
    <w:rsid w:val="008A7A85"/>
    <w:rsid w:val="008A7F32"/>
    <w:rsid w:val="00945A17"/>
    <w:rsid w:val="00965D2E"/>
    <w:rsid w:val="00974561"/>
    <w:rsid w:val="009D3231"/>
    <w:rsid w:val="009F1C45"/>
    <w:rsid w:val="00B21FAF"/>
    <w:rsid w:val="00B50FF4"/>
    <w:rsid w:val="00B553BB"/>
    <w:rsid w:val="00BF0370"/>
    <w:rsid w:val="00C67391"/>
    <w:rsid w:val="00C874C6"/>
    <w:rsid w:val="00D872A3"/>
    <w:rsid w:val="00E700F8"/>
    <w:rsid w:val="00F76B56"/>
    <w:rsid w:val="00F94C34"/>
    <w:rsid w:val="00FD07E4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7F515"/>
  <w15:chartTrackingRefBased/>
  <w15:docId w15:val="{38BE1611-854E-43A3-BDC9-1F3864262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71C"/>
  </w:style>
  <w:style w:type="paragraph" w:styleId="Heading1">
    <w:name w:val="heading 1"/>
    <w:basedOn w:val="Normal"/>
    <w:link w:val="Heading1Char"/>
    <w:uiPriority w:val="9"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0"/>
    </w:pPr>
    <w:rPr>
      <w:rFonts w:ascii="Verdana" w:eastAsia="Verdana" w:hAnsi="Verdana" w:cs="Verdana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57471C"/>
    <w:pPr>
      <w:widowControl w:val="0"/>
      <w:autoSpaceDE w:val="0"/>
      <w:autoSpaceDN w:val="0"/>
      <w:spacing w:after="0" w:line="240" w:lineRule="auto"/>
      <w:ind w:left="1127" w:hanging="907"/>
      <w:outlineLvl w:val="1"/>
    </w:pPr>
    <w:rPr>
      <w:rFonts w:ascii="Verdana" w:eastAsia="Verdana" w:hAnsi="Verdana" w:cs="Verdan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F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471C"/>
    <w:rPr>
      <w:rFonts w:ascii="Verdana" w:eastAsia="Verdana" w:hAnsi="Verdana" w:cs="Verdan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471C"/>
    <w:rPr>
      <w:rFonts w:ascii="Verdana" w:eastAsia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7471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BodyTextChar">
    <w:name w:val="Body Text Char"/>
    <w:basedOn w:val="DefaultParagraphFont"/>
    <w:link w:val="BodyText"/>
    <w:uiPriority w:val="1"/>
    <w:rsid w:val="0057471C"/>
    <w:rPr>
      <w:rFonts w:ascii="Verdana" w:eastAsia="Verdana" w:hAnsi="Verdana" w:cs="Verdana"/>
    </w:rPr>
  </w:style>
  <w:style w:type="paragraph" w:styleId="ListParagraph">
    <w:name w:val="List Paragraph"/>
    <w:basedOn w:val="Normal"/>
    <w:uiPriority w:val="1"/>
    <w:qFormat/>
    <w:rsid w:val="0057471C"/>
    <w:pPr>
      <w:widowControl w:val="0"/>
      <w:autoSpaceDE w:val="0"/>
      <w:autoSpaceDN w:val="0"/>
      <w:spacing w:after="0" w:line="240" w:lineRule="auto"/>
      <w:ind w:left="1127" w:hanging="907"/>
    </w:pPr>
    <w:rPr>
      <w:rFonts w:ascii="Verdana" w:eastAsia="Verdana" w:hAnsi="Verdana" w:cs="Verdana"/>
    </w:rPr>
  </w:style>
  <w:style w:type="table" w:customStyle="1" w:styleId="TableNormal1">
    <w:name w:val="Table Normal1"/>
    <w:uiPriority w:val="2"/>
    <w:semiHidden/>
    <w:unhideWhenUsed/>
    <w:qFormat/>
    <w:rsid w:val="0057471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471C"/>
    <w:pPr>
      <w:widowControl w:val="0"/>
      <w:autoSpaceDE w:val="0"/>
      <w:autoSpaceDN w:val="0"/>
      <w:spacing w:before="59" w:after="0" w:line="240" w:lineRule="auto"/>
      <w:ind w:left="107"/>
    </w:pPr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57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C6"/>
  </w:style>
  <w:style w:type="paragraph" w:styleId="Footer">
    <w:name w:val="footer"/>
    <w:basedOn w:val="Normal"/>
    <w:link w:val="FooterChar"/>
    <w:uiPriority w:val="99"/>
    <w:unhideWhenUsed/>
    <w:rsid w:val="00C8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C6"/>
  </w:style>
  <w:style w:type="paragraph" w:styleId="NoSpacing">
    <w:name w:val="No Spacing"/>
    <w:link w:val="NoSpacingChar"/>
    <w:uiPriority w:val="1"/>
    <w:qFormat/>
    <w:rsid w:val="00164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40C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64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4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4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0C5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21FAF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21FAF"/>
    <w:rPr>
      <w:rFonts w:ascii="Arial" w:eastAsia="Times New Roman" w:hAnsi="Arial" w:cs="Times New Roman"/>
      <w:sz w:val="24"/>
      <w:szCs w:val="20"/>
    </w:rPr>
  </w:style>
  <w:style w:type="paragraph" w:customStyle="1" w:styleId="tabletxt">
    <w:name w:val="tabletxt"/>
    <w:basedOn w:val="Normal"/>
    <w:rsid w:val="00B21FAF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B21FAF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F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21F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21FA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1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F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6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nfoBlue">
    <w:name w:val="InfoBlue"/>
    <w:basedOn w:val="Normal"/>
    <w:next w:val="BodyText"/>
    <w:rsid w:val="00F76B56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4C28"/>
  </w:style>
  <w:style w:type="paragraph" w:styleId="TOC3">
    <w:name w:val="toc 3"/>
    <w:basedOn w:val="Normal"/>
    <w:next w:val="Normal"/>
    <w:autoRedefine/>
    <w:uiPriority w:val="39"/>
    <w:unhideWhenUsed/>
    <w:rsid w:val="003F4C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1/01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0EBD7C-53B7-184A-B9D3-9953C606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team : 3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/>
  <dc:creator>Version: 1.0</dc:creator>
  <cp:keywords/>
  <dc:description/>
  <cp:lastModifiedBy>t160219</cp:lastModifiedBy>
  <cp:revision>26</cp:revision>
  <dcterms:created xsi:type="dcterms:W3CDTF">2019-11-01T08:46:00Z</dcterms:created>
  <dcterms:modified xsi:type="dcterms:W3CDTF">2019-11-27T08:33:00Z</dcterms:modified>
</cp:coreProperties>
</file>